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474A2" w14:textId="77777777" w:rsidR="005B5B12" w:rsidRPr="00891CCB" w:rsidRDefault="00000000">
      <w:pPr>
        <w:pStyle w:val="Ttulo"/>
        <w:spacing w:line="276" w:lineRule="auto"/>
        <w:rPr>
          <w:rFonts w:ascii="Arial" w:hAnsi="Arial" w:cs="Arial"/>
          <w:lang w:val="pt-PT"/>
        </w:rPr>
      </w:pPr>
      <w:r w:rsidRPr="00891CCB">
        <w:rPr>
          <w:rFonts w:ascii="Arial" w:hAnsi="Arial" w:cs="Arial"/>
          <w:noProof/>
        </w:rPr>
        <w:drawing>
          <wp:anchor distT="0" distB="0" distL="0" distR="0" simplePos="0" relativeHeight="15728640" behindDoc="0" locked="0" layoutInCell="1" allowOverlap="1" wp14:anchorId="17B47532" wp14:editId="17B47533">
            <wp:simplePos x="0" y="0"/>
            <wp:positionH relativeFrom="page">
              <wp:posOffset>850391</wp:posOffset>
            </wp:positionH>
            <wp:positionV relativeFrom="paragraph">
              <wp:posOffset>340868</wp:posOffset>
            </wp:positionV>
            <wp:extent cx="920495" cy="119786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5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1CCB">
        <w:rPr>
          <w:rFonts w:ascii="Arial" w:hAnsi="Arial" w:cs="Arial"/>
          <w:lang w:val="pt-PT"/>
        </w:rPr>
        <w:t>Sistemas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d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oftware</w:t>
      </w:r>
      <w:r w:rsidRPr="00891CCB">
        <w:rPr>
          <w:rFonts w:ascii="Arial" w:hAnsi="Arial" w:cs="Arial"/>
          <w:spacing w:val="-11"/>
          <w:lang w:val="pt-PT"/>
        </w:rPr>
        <w:t xml:space="preserve"> </w:t>
      </w:r>
      <w:r w:rsidRPr="00891CCB">
        <w:rPr>
          <w:rFonts w:ascii="Arial" w:hAnsi="Arial" w:cs="Arial"/>
          <w:lang w:val="pt-PT"/>
        </w:rPr>
        <w:t>Seguros Segurança de Software</w:t>
      </w:r>
    </w:p>
    <w:p w14:paraId="17B474A3" w14:textId="77777777" w:rsidR="005B5B12" w:rsidRPr="00891CCB" w:rsidRDefault="00000000">
      <w:pPr>
        <w:spacing w:line="413" w:lineRule="exact"/>
        <w:ind w:left="1784" w:right="8"/>
        <w:jc w:val="center"/>
        <w:rPr>
          <w:b/>
          <w:sz w:val="36"/>
        </w:rPr>
      </w:pPr>
      <w:r w:rsidRPr="00891CCB">
        <w:rPr>
          <w:b/>
          <w:spacing w:val="-2"/>
          <w:sz w:val="36"/>
        </w:rPr>
        <w:t>2024/2025</w:t>
      </w:r>
    </w:p>
    <w:p w14:paraId="17B474A4" w14:textId="77777777" w:rsidR="005B5B12" w:rsidRPr="00891CCB" w:rsidRDefault="00000000">
      <w:pPr>
        <w:spacing w:before="61" w:line="276" w:lineRule="auto"/>
        <w:ind w:left="2928" w:right="1148"/>
        <w:jc w:val="center"/>
        <w:rPr>
          <w:b/>
          <w:sz w:val="36"/>
        </w:rPr>
      </w:pPr>
      <w:r w:rsidRPr="00891CCB">
        <w:rPr>
          <w:b/>
          <w:sz w:val="36"/>
        </w:rPr>
        <w:t>Clas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Project:</w:t>
      </w:r>
      <w:r w:rsidRPr="00891CCB">
        <w:rPr>
          <w:b/>
          <w:spacing w:val="-15"/>
          <w:sz w:val="36"/>
        </w:rPr>
        <w:t xml:space="preserve"> </w:t>
      </w:r>
      <w:r w:rsidRPr="00891CCB">
        <w:rPr>
          <w:b/>
          <w:sz w:val="36"/>
        </w:rPr>
        <w:t>Experiments</w:t>
      </w:r>
      <w:r w:rsidRPr="00891CCB">
        <w:rPr>
          <w:b/>
          <w:spacing w:val="-10"/>
          <w:sz w:val="36"/>
        </w:rPr>
        <w:t xml:space="preserve"> </w:t>
      </w:r>
      <w:r w:rsidRPr="00891CCB">
        <w:rPr>
          <w:b/>
          <w:sz w:val="36"/>
        </w:rPr>
        <w:t>with Buffer Overflows</w:t>
      </w:r>
    </w:p>
    <w:p w14:paraId="17B474A9" w14:textId="77777777" w:rsidR="005B5B12" w:rsidRPr="00891CCB" w:rsidRDefault="005B5B12">
      <w:pPr>
        <w:pStyle w:val="Corpodetexto"/>
        <w:spacing w:before="224"/>
      </w:pPr>
    </w:p>
    <w:p w14:paraId="17B474AA" w14:textId="77777777" w:rsidR="005B5B12" w:rsidRPr="00891CCB" w:rsidRDefault="00000000">
      <w:pPr>
        <w:pStyle w:val="Ttulo1"/>
        <w:numPr>
          <w:ilvl w:val="0"/>
          <w:numId w:val="2"/>
        </w:numPr>
        <w:tabs>
          <w:tab w:val="left" w:pos="460"/>
        </w:tabs>
        <w:spacing w:before="1"/>
        <w:ind w:left="460" w:hanging="360"/>
      </w:pPr>
      <w:r w:rsidRPr="00891CCB">
        <w:rPr>
          <w:color w:val="365E90"/>
        </w:rPr>
        <w:t>Heap</w:t>
      </w:r>
      <w:r w:rsidRPr="00891CCB">
        <w:rPr>
          <w:color w:val="365E90"/>
          <w:spacing w:val="-4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0E6425AB" w14:textId="6A46603F" w:rsidR="00FE6A50" w:rsidRPr="00891CCB" w:rsidRDefault="00473420" w:rsidP="00613D34">
      <w:pPr>
        <w:pStyle w:val="PargrafodaLista"/>
        <w:numPr>
          <w:ilvl w:val="0"/>
          <w:numId w:val="5"/>
        </w:numPr>
        <w:tabs>
          <w:tab w:val="left" w:pos="356"/>
        </w:tabs>
        <w:spacing w:before="241"/>
      </w:pPr>
      <w:r w:rsidRPr="00891CCB">
        <w:t>Understand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output</w:t>
      </w:r>
      <w:r w:rsidRPr="00891CCB">
        <w:rPr>
          <w:spacing w:val="-4"/>
        </w:rPr>
        <w:t xml:space="preserve"> </w:t>
      </w:r>
      <w:r w:rsidRPr="00891CCB">
        <w:t>from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Pr="00891CCB">
        <w:t>above</w:t>
      </w:r>
      <w:r w:rsidRPr="00891CCB">
        <w:rPr>
          <w:spacing w:val="-4"/>
        </w:rPr>
        <w:t xml:space="preserve"> </w:t>
      </w:r>
      <w:r w:rsidRPr="00891CCB">
        <w:t>execution</w:t>
      </w:r>
      <w:r w:rsidRPr="00891CCB">
        <w:rPr>
          <w:spacing w:val="-5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relate</w:t>
      </w:r>
      <w:r w:rsidRPr="00891CCB">
        <w:rPr>
          <w:spacing w:val="-1"/>
        </w:rPr>
        <w:t xml:space="preserve"> </w:t>
      </w:r>
      <w:r w:rsidRPr="00891CCB">
        <w:t>it</w:t>
      </w:r>
      <w:r w:rsidRPr="00891CCB">
        <w:rPr>
          <w:spacing w:val="-1"/>
        </w:rPr>
        <w:t xml:space="preserve"> </w:t>
      </w:r>
      <w:r w:rsidRPr="00891CCB">
        <w:t>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4"/>
        </w:rPr>
        <w:t xml:space="preserve"> </w:t>
      </w:r>
      <w:r w:rsidRPr="00891CCB">
        <w:t>code</w:t>
      </w:r>
      <w:r w:rsidRPr="00891CCB">
        <w:rPr>
          <w:spacing w:val="-2"/>
        </w:rPr>
        <w:t xml:space="preserve"> </w:t>
      </w:r>
      <w:r w:rsidRPr="00891CCB">
        <w:t>you</w:t>
      </w:r>
      <w:r w:rsidRPr="00891CCB">
        <w:rPr>
          <w:spacing w:val="-1"/>
        </w:rPr>
        <w:t xml:space="preserve"> </w:t>
      </w:r>
      <w:r w:rsidRPr="00891CCB">
        <w:t>wrote</w:t>
      </w:r>
      <w:r w:rsidRPr="00891CCB">
        <w:rPr>
          <w:spacing w:val="-5"/>
        </w:rPr>
        <w:t xml:space="preserve"> </w:t>
      </w:r>
      <w:r w:rsidRPr="00891CCB">
        <w:t>in</w:t>
      </w:r>
      <w:r w:rsidRPr="00891CCB">
        <w:rPr>
          <w:spacing w:val="-4"/>
        </w:rPr>
        <w:t xml:space="preserve"> </w:t>
      </w:r>
      <w:r w:rsidRPr="00891CCB">
        <w:t>point</w:t>
      </w:r>
      <w:r w:rsidRPr="00891CCB">
        <w:rPr>
          <w:spacing w:val="-1"/>
        </w:rPr>
        <w:t xml:space="preserve"> </w:t>
      </w:r>
      <w:r w:rsidRPr="00891CCB">
        <w:rPr>
          <w:spacing w:val="-5"/>
        </w:rPr>
        <w:t>a).</w:t>
      </w:r>
    </w:p>
    <w:p w14:paraId="75F4710F" w14:textId="72B30E09" w:rsidR="00301708" w:rsidRPr="00891CCB" w:rsidRDefault="00FE6A50" w:rsidP="00FE6A50">
      <w:pPr>
        <w:pStyle w:val="PargrafodaLista"/>
        <w:tabs>
          <w:tab w:val="left" w:pos="356"/>
        </w:tabs>
        <w:spacing w:before="241"/>
        <w:ind w:left="720"/>
        <w:rPr>
          <w:lang w:val="pt-PT"/>
        </w:rPr>
      </w:pPr>
      <w:r w:rsidRPr="00891CCB">
        <w:rPr>
          <w:b/>
          <w:bCs/>
          <w:spacing w:val="-5"/>
          <w:lang w:val="pt-PT"/>
        </w:rPr>
        <w:t>R:</w:t>
      </w:r>
      <w:r w:rsidRPr="00891CCB">
        <w:rPr>
          <w:spacing w:val="-5"/>
          <w:lang w:val="pt-PT"/>
        </w:rPr>
        <w:t xml:space="preserve"> </w:t>
      </w:r>
      <w:r w:rsidR="00553218" w:rsidRPr="00891CCB">
        <w:rPr>
          <w:lang w:val="pt-PT"/>
        </w:rPr>
        <w:t>O output gerado foi o seguinte:</w:t>
      </w:r>
    </w:p>
    <w:p w14:paraId="1A00FBAD" w14:textId="1E58C2AC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  <w:r w:rsidRPr="00891CCB">
        <w:rPr>
          <w:noProof/>
          <w:lang w:val="pt-PT"/>
        </w:rPr>
        <w:drawing>
          <wp:anchor distT="0" distB="0" distL="114300" distR="114300" simplePos="0" relativeHeight="251658752" behindDoc="0" locked="0" layoutInCell="1" allowOverlap="1" wp14:anchorId="4683C893" wp14:editId="70CE4B19">
            <wp:simplePos x="0" y="0"/>
            <wp:positionH relativeFrom="column">
              <wp:posOffset>1406525</wp:posOffset>
            </wp:positionH>
            <wp:positionV relativeFrom="paragraph">
              <wp:posOffset>108585</wp:posOffset>
            </wp:positionV>
            <wp:extent cx="3495675" cy="5845810"/>
            <wp:effectExtent l="0" t="0" r="9525" b="2540"/>
            <wp:wrapSquare wrapText="bothSides"/>
            <wp:docPr id="1449473881" name="Imagem 1" descr="Uma imagem com captura de ecrã, padrão, Retângulo, monocrom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73881" name="Imagem 1" descr="Uma imagem com captura de ecrã, padrão, Retângulo, monocromát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7D29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6EEF7553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6767ACDF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6A3F1CCB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4F520225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7BDE679E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377DCA4B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2C736EEA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4870BEC8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32DC1ADD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1EC2BFE4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5F545B20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18D6D836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4D358969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0CDADE80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02C87E07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30E33525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57414A37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00EDCA67" w14:textId="77777777" w:rsidR="00FE6A50" w:rsidRPr="00891CCB" w:rsidRDefault="00FE6A50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65A5279D" w14:textId="24BA92A5" w:rsidR="00553218" w:rsidRPr="00891CCB" w:rsidRDefault="00553218" w:rsidP="00553218">
      <w:pPr>
        <w:tabs>
          <w:tab w:val="left" w:pos="356"/>
        </w:tabs>
        <w:spacing w:before="241"/>
        <w:ind w:left="720"/>
        <w:rPr>
          <w:lang w:val="pt-PT"/>
        </w:rPr>
      </w:pPr>
    </w:p>
    <w:p w14:paraId="0BF2C9F7" w14:textId="0C41EDD6" w:rsidR="00E72DED" w:rsidRPr="00891CCB" w:rsidRDefault="00335E5D" w:rsidP="00D30880">
      <w:pPr>
        <w:tabs>
          <w:tab w:val="left" w:pos="356"/>
        </w:tabs>
        <w:spacing w:before="241"/>
        <w:jc w:val="both"/>
        <w:rPr>
          <w:lang w:val="pt-PT"/>
        </w:rPr>
      </w:pPr>
      <w:r w:rsidRPr="00891CCB">
        <w:rPr>
          <w:lang w:val="pt-PT"/>
        </w:rPr>
        <w:lastRenderedPageBreak/>
        <w:tab/>
      </w:r>
      <w:r w:rsidR="00E72DED" w:rsidRPr="00891CCB">
        <w:rPr>
          <w:lang w:val="pt-PT"/>
        </w:rPr>
        <w:t>As primeiras duas linhas do output dão print ao enderenço</w:t>
      </w:r>
      <w:r w:rsidR="00FC1920" w:rsidRPr="00891CCB">
        <w:rPr>
          <w:lang w:val="pt-PT"/>
        </w:rPr>
        <w:t xml:space="preserve"> de memória</w:t>
      </w:r>
      <w:r w:rsidR="00E72DED" w:rsidRPr="00891CCB">
        <w:rPr>
          <w:lang w:val="pt-PT"/>
        </w:rPr>
        <w:t xml:space="preserve"> </w:t>
      </w:r>
      <w:r w:rsidR="00FC1920" w:rsidRPr="00891CCB">
        <w:rPr>
          <w:lang w:val="pt-PT"/>
        </w:rPr>
        <w:t>onde foram guardadas</w:t>
      </w:r>
      <w:r w:rsidR="008370F2" w:rsidRPr="00891CCB">
        <w:rPr>
          <w:lang w:val="pt-PT"/>
        </w:rPr>
        <w:t xml:space="preserve"> os ponteiros st</w:t>
      </w:r>
      <w:r w:rsidR="003802D0" w:rsidRPr="00891CCB">
        <w:rPr>
          <w:lang w:val="pt-PT"/>
        </w:rPr>
        <w:t>r</w:t>
      </w:r>
      <w:r w:rsidR="008370F2" w:rsidRPr="00891CCB">
        <w:rPr>
          <w:lang w:val="pt-PT"/>
        </w:rPr>
        <w:t xml:space="preserve"> e critical, respetivamente. </w:t>
      </w:r>
      <w:r w:rsidR="00233613" w:rsidRPr="00891CCB">
        <w:rPr>
          <w:lang w:val="pt-PT"/>
        </w:rPr>
        <w:t xml:space="preserve">Esse valor é mostrado em valor </w:t>
      </w:r>
      <w:r w:rsidR="00DA2202" w:rsidRPr="00891CCB">
        <w:rPr>
          <w:lang w:val="pt-PT"/>
        </w:rPr>
        <w:t>hexa</w:t>
      </w:r>
      <w:r w:rsidR="00233613" w:rsidRPr="00891CCB">
        <w:rPr>
          <w:lang w:val="pt-PT"/>
        </w:rPr>
        <w:t xml:space="preserve">decimal bem como </w:t>
      </w:r>
      <w:r w:rsidR="00CC17B8" w:rsidRPr="00891CCB">
        <w:rPr>
          <w:lang w:val="pt-PT"/>
        </w:rPr>
        <w:t xml:space="preserve">num valor </w:t>
      </w:r>
      <w:r w:rsidR="00DA2202" w:rsidRPr="00891CCB">
        <w:rPr>
          <w:lang w:val="pt-PT"/>
        </w:rPr>
        <w:t>decimal,</w:t>
      </w:r>
      <w:r w:rsidR="005E7384" w:rsidRPr="00891CCB">
        <w:rPr>
          <w:lang w:val="pt-PT"/>
        </w:rPr>
        <w:t xml:space="preserve"> </w:t>
      </w:r>
      <w:r w:rsidRPr="00891CCB">
        <w:rPr>
          <w:lang w:val="pt-PT"/>
        </w:rPr>
        <w:t>ou seja,</w:t>
      </w:r>
      <w:r w:rsidR="005E7384" w:rsidRPr="00891CCB">
        <w:rPr>
          <w:lang w:val="pt-PT"/>
        </w:rPr>
        <w:t xml:space="preserve"> a linha</w:t>
      </w:r>
      <w:r w:rsidR="001272B7" w:rsidRPr="00891CCB">
        <w:rPr>
          <w:lang w:val="pt-PT"/>
        </w:rPr>
        <w:t>:</w:t>
      </w:r>
    </w:p>
    <w:p w14:paraId="51384BB6" w14:textId="014B5C56" w:rsidR="00DA2202" w:rsidRPr="00891CCB" w:rsidRDefault="001272B7" w:rsidP="00335E5D">
      <w:pPr>
        <w:tabs>
          <w:tab w:val="left" w:pos="356"/>
        </w:tabs>
        <w:spacing w:before="241"/>
        <w:jc w:val="center"/>
        <w:rPr>
          <w:lang w:val="en-GB"/>
        </w:rPr>
      </w:pPr>
      <w:r w:rsidRPr="00891CCB">
        <w:rPr>
          <w:lang w:val="en-GB"/>
        </w:rPr>
        <w:t>Address of str is [0x555555756260, 93824994337376]</w:t>
      </w:r>
    </w:p>
    <w:p w14:paraId="0ADD1F62" w14:textId="2B3EBED4" w:rsidR="001272B7" w:rsidRPr="00891CCB" w:rsidRDefault="00941019" w:rsidP="00D30880">
      <w:pPr>
        <w:tabs>
          <w:tab w:val="left" w:pos="356"/>
        </w:tabs>
        <w:spacing w:before="241"/>
        <w:jc w:val="both"/>
        <w:rPr>
          <w:lang w:val="pt-PT"/>
        </w:rPr>
      </w:pPr>
      <w:r w:rsidRPr="00891CCB">
        <w:tab/>
      </w:r>
      <w:r w:rsidR="001272B7" w:rsidRPr="00891CCB">
        <w:rPr>
          <w:lang w:val="pt-PT"/>
        </w:rPr>
        <w:t>Significa</w:t>
      </w:r>
      <w:r w:rsidR="004B285C" w:rsidRPr="00891CCB">
        <w:rPr>
          <w:lang w:val="pt-PT"/>
        </w:rPr>
        <w:t xml:space="preserve"> que o ponteiro str está guardado no endereço </w:t>
      </w:r>
      <w:r w:rsidR="002C564D" w:rsidRPr="00891CCB">
        <w:rPr>
          <w:lang w:val="pt-PT"/>
        </w:rPr>
        <w:t>0x555555756260</w:t>
      </w:r>
      <w:r w:rsidR="00DA2202" w:rsidRPr="00891CCB">
        <w:rPr>
          <w:lang w:val="pt-PT"/>
        </w:rPr>
        <w:t xml:space="preserve"> (que em decimal</w:t>
      </w:r>
      <w:r w:rsidR="00CE75FC" w:rsidRPr="00891CCB">
        <w:rPr>
          <w:lang w:val="pt-PT"/>
        </w:rPr>
        <w:t xml:space="preserve"> </w:t>
      </w:r>
      <w:r w:rsidR="00DA2202" w:rsidRPr="00891CCB">
        <w:rPr>
          <w:lang w:val="pt-PT"/>
        </w:rPr>
        <w:t>seria</w:t>
      </w:r>
      <w:r w:rsidR="00D30880" w:rsidRPr="00891CCB">
        <w:rPr>
          <w:lang w:val="pt-PT"/>
        </w:rPr>
        <w:t xml:space="preserve"> </w:t>
      </w:r>
      <w:r w:rsidR="00DA2202" w:rsidRPr="00891CCB">
        <w:rPr>
          <w:lang w:val="pt-PT"/>
        </w:rPr>
        <w:t>93824994337376</w:t>
      </w:r>
      <w:r w:rsidR="00CE75FC" w:rsidRPr="00891CCB">
        <w:rPr>
          <w:lang w:val="pt-PT"/>
        </w:rPr>
        <w:t>)</w:t>
      </w:r>
      <w:r w:rsidR="00DA2202" w:rsidRPr="00891CCB">
        <w:rPr>
          <w:lang w:val="pt-PT"/>
        </w:rPr>
        <w:t>.</w:t>
      </w:r>
      <w:r w:rsidRPr="00891CCB">
        <w:rPr>
          <w:lang w:val="pt-PT"/>
        </w:rPr>
        <w:t xml:space="preserve"> Estas duas linhas são geradas pelas seguintes linhas de código:</w:t>
      </w:r>
    </w:p>
    <w:p w14:paraId="332AC84F" w14:textId="2655985D" w:rsidR="00494746" w:rsidRPr="00891CCB" w:rsidRDefault="00494746" w:rsidP="00494746">
      <w:pPr>
        <w:tabs>
          <w:tab w:val="left" w:pos="356"/>
        </w:tabs>
        <w:spacing w:before="241"/>
        <w:ind w:left="360"/>
        <w:jc w:val="center"/>
        <w:rPr>
          <w:lang w:val="en-GB"/>
        </w:rPr>
      </w:pPr>
      <w:r w:rsidRPr="00891CCB">
        <w:rPr>
          <w:lang w:val="en-GB"/>
        </w:rPr>
        <w:t>printf("Address of str is [%p, %lu]\n", str, (unsigned long) str);</w:t>
      </w:r>
    </w:p>
    <w:p w14:paraId="25BAD978" w14:textId="3CC2F111" w:rsidR="00335E5D" w:rsidRPr="00891CCB" w:rsidRDefault="00494746" w:rsidP="00494746">
      <w:pPr>
        <w:tabs>
          <w:tab w:val="left" w:pos="356"/>
        </w:tabs>
        <w:spacing w:before="241"/>
        <w:ind w:left="360"/>
        <w:jc w:val="center"/>
        <w:rPr>
          <w:lang w:val="en-GB"/>
        </w:rPr>
      </w:pPr>
      <w:r w:rsidRPr="00891CCB">
        <w:rPr>
          <w:lang w:val="en-GB"/>
        </w:rPr>
        <w:t>printf("Address of critical is [%p, %lu]\n", critical, (unsigned long) critical);</w:t>
      </w:r>
    </w:p>
    <w:p w14:paraId="14D83C11" w14:textId="1F73D952" w:rsidR="00760F0E" w:rsidRPr="00891CCB" w:rsidRDefault="00760F0E" w:rsidP="00D30880">
      <w:pPr>
        <w:tabs>
          <w:tab w:val="left" w:pos="356"/>
        </w:tabs>
        <w:spacing w:before="241"/>
        <w:jc w:val="both"/>
        <w:rPr>
          <w:lang w:val="pt-PT"/>
        </w:rPr>
      </w:pPr>
      <w:r w:rsidRPr="00891CCB">
        <w:rPr>
          <w:lang w:val="en-GB"/>
        </w:rPr>
        <w:tab/>
      </w:r>
      <w:r w:rsidRPr="00891CCB">
        <w:rPr>
          <w:lang w:val="pt-PT"/>
        </w:rPr>
        <w:t>As quarenta e uma linhas seguintes</w:t>
      </w:r>
      <w:r w:rsidR="008B7F7C" w:rsidRPr="00891CCB">
        <w:rPr>
          <w:lang w:val="pt-PT"/>
        </w:rPr>
        <w:t xml:space="preserve"> mostram</w:t>
      </w:r>
      <w:r w:rsidR="00204527" w:rsidRPr="00891CCB">
        <w:rPr>
          <w:lang w:val="pt-PT"/>
        </w:rPr>
        <w:t xml:space="preserve"> </w:t>
      </w:r>
      <w:r w:rsidR="00A713D4" w:rsidRPr="00891CCB">
        <w:rPr>
          <w:lang w:val="pt-PT"/>
        </w:rPr>
        <w:t xml:space="preserve">o mesmo que as linhas </w:t>
      </w:r>
      <w:r w:rsidR="003774B4" w:rsidRPr="00891CCB">
        <w:rPr>
          <w:lang w:val="pt-PT"/>
        </w:rPr>
        <w:t>anteriores,</w:t>
      </w:r>
      <w:r w:rsidR="00A713D4" w:rsidRPr="00891CCB">
        <w:rPr>
          <w:lang w:val="pt-PT"/>
        </w:rPr>
        <w:t xml:space="preserve"> mas em relação a cada posição de memória </w:t>
      </w:r>
      <w:r w:rsidR="00CF3136" w:rsidRPr="00891CCB">
        <w:rPr>
          <w:lang w:val="pt-PT"/>
        </w:rPr>
        <w:t xml:space="preserve">do ponteiro tmp, </w:t>
      </w:r>
      <w:r w:rsidR="00A713D4" w:rsidRPr="00891CCB">
        <w:rPr>
          <w:lang w:val="pt-PT"/>
        </w:rPr>
        <w:t>que vai</w:t>
      </w:r>
      <w:r w:rsidR="00282609" w:rsidRPr="00891CCB">
        <w:rPr>
          <w:lang w:val="pt-PT"/>
        </w:rPr>
        <w:t xml:space="preserve"> desde o início da primeira posição de memória d</w:t>
      </w:r>
      <w:r w:rsidR="00E5094C" w:rsidRPr="00891CCB">
        <w:rPr>
          <w:lang w:val="pt-PT"/>
        </w:rPr>
        <w:t>o ponteiro</w:t>
      </w:r>
      <w:r w:rsidR="00282609" w:rsidRPr="00891CCB">
        <w:rPr>
          <w:lang w:val="pt-PT"/>
        </w:rPr>
        <w:t xml:space="preserve"> str até à </w:t>
      </w:r>
      <w:r w:rsidR="0042390B" w:rsidRPr="00891CCB">
        <w:rPr>
          <w:lang w:val="pt-PT"/>
        </w:rPr>
        <w:t>última posição d</w:t>
      </w:r>
      <w:r w:rsidR="00E5094C" w:rsidRPr="00891CCB">
        <w:rPr>
          <w:lang w:val="pt-PT"/>
        </w:rPr>
        <w:t>o ponteiro critical</w:t>
      </w:r>
      <w:r w:rsidR="00143C03" w:rsidRPr="00891CCB">
        <w:rPr>
          <w:lang w:val="pt-PT"/>
        </w:rPr>
        <w:t xml:space="preserve"> e, para além disso</w:t>
      </w:r>
      <w:r w:rsidR="00830AE9" w:rsidRPr="00891CCB">
        <w:rPr>
          <w:lang w:val="pt-PT"/>
        </w:rPr>
        <w:t>, mostra também o valor</w:t>
      </w:r>
      <w:r w:rsidR="002D7984" w:rsidRPr="00891CCB">
        <w:rPr>
          <w:lang w:val="pt-PT"/>
        </w:rPr>
        <w:t xml:space="preserve"> de forma “normal” (caso </w:t>
      </w:r>
      <w:r w:rsidR="00BF2C2E" w:rsidRPr="00891CCB">
        <w:rPr>
          <w:lang w:val="pt-PT"/>
        </w:rPr>
        <w:t>ainda não exista nenhum valor aparece “?”) e em hexadecimal</w:t>
      </w:r>
      <w:r w:rsidR="00830AE9" w:rsidRPr="00891CCB">
        <w:rPr>
          <w:lang w:val="pt-PT"/>
        </w:rPr>
        <w:t xml:space="preserve"> </w:t>
      </w:r>
      <w:r w:rsidR="007A0667" w:rsidRPr="00891CCB">
        <w:rPr>
          <w:lang w:val="pt-PT"/>
        </w:rPr>
        <w:t>para o qual</w:t>
      </w:r>
      <w:r w:rsidR="00CF3136" w:rsidRPr="00891CCB">
        <w:rPr>
          <w:lang w:val="pt-PT"/>
        </w:rPr>
        <w:t xml:space="preserve"> o ponteiro</w:t>
      </w:r>
      <w:r w:rsidR="00B770CC" w:rsidRPr="00891CCB">
        <w:rPr>
          <w:lang w:val="pt-PT"/>
        </w:rPr>
        <w:t xml:space="preserve"> tmp aponta</w:t>
      </w:r>
      <w:r w:rsidR="00CF3136" w:rsidRPr="00891CCB">
        <w:rPr>
          <w:lang w:val="pt-PT"/>
        </w:rPr>
        <w:t xml:space="preserve"> </w:t>
      </w:r>
      <w:r w:rsidR="00535B0F" w:rsidRPr="00891CCB">
        <w:rPr>
          <w:lang w:val="pt-PT"/>
        </w:rPr>
        <w:t>. Como podemos observar na imagem acima muito dos endereços de memória ainda estão livres</w:t>
      </w:r>
      <w:r w:rsidR="003774B4" w:rsidRPr="00891CCB">
        <w:rPr>
          <w:lang w:val="pt-PT"/>
        </w:rPr>
        <w:t>, como mostra o exemplo abaixo:</w:t>
      </w:r>
    </w:p>
    <w:p w14:paraId="1795BBBC" w14:textId="41D8FBE9" w:rsidR="000516A4" w:rsidRPr="00891CCB" w:rsidRDefault="000516A4" w:rsidP="000516A4">
      <w:pPr>
        <w:tabs>
          <w:tab w:val="left" w:pos="356"/>
        </w:tabs>
        <w:spacing w:before="241"/>
        <w:jc w:val="center"/>
        <w:rPr>
          <w:lang w:val="pt-PT"/>
        </w:rPr>
      </w:pPr>
      <w:r w:rsidRPr="00891CCB">
        <w:rPr>
          <w:lang w:val="pt-PT"/>
        </w:rPr>
        <w:t>[0x555555756270, 93824994337392]: ? (0x0)</w:t>
      </w:r>
    </w:p>
    <w:p w14:paraId="76CF0725" w14:textId="77777777" w:rsidR="0066164B" w:rsidRPr="00891CCB" w:rsidRDefault="00642098" w:rsidP="00D30880">
      <w:pPr>
        <w:tabs>
          <w:tab w:val="left" w:pos="356"/>
        </w:tabs>
        <w:spacing w:before="241"/>
        <w:jc w:val="both"/>
        <w:rPr>
          <w:lang w:val="pt-PT"/>
        </w:rPr>
      </w:pPr>
      <w:r w:rsidRPr="00891CCB">
        <w:rPr>
          <w:lang w:val="pt-PT"/>
        </w:rPr>
        <w:tab/>
        <w:t>Cada linha destas é gerada pela seguinte linha de código (que está dentro dum loop while</w:t>
      </w:r>
      <w:r w:rsidR="00C0655E" w:rsidRPr="00891CCB">
        <w:rPr>
          <w:lang w:val="pt-PT"/>
        </w:rPr>
        <w:t xml:space="preserve"> – daí ser </w:t>
      </w:r>
      <w:r w:rsidR="0066164B" w:rsidRPr="00891CCB">
        <w:rPr>
          <w:lang w:val="pt-PT"/>
        </w:rPr>
        <w:t>impressa</w:t>
      </w:r>
      <w:r w:rsidR="00C0655E" w:rsidRPr="00891CCB">
        <w:rPr>
          <w:lang w:val="pt-PT"/>
        </w:rPr>
        <w:t xml:space="preserve"> várias vezes)</w:t>
      </w:r>
      <w:r w:rsidRPr="00891CCB">
        <w:rPr>
          <w:lang w:val="pt-PT"/>
        </w:rPr>
        <w:t>:</w:t>
      </w:r>
    </w:p>
    <w:p w14:paraId="3D62E087" w14:textId="048B808B" w:rsidR="000516A4" w:rsidRPr="00891CCB" w:rsidRDefault="00642098" w:rsidP="0066164B">
      <w:pPr>
        <w:tabs>
          <w:tab w:val="left" w:pos="356"/>
        </w:tabs>
        <w:spacing w:before="241"/>
        <w:jc w:val="center"/>
        <w:rPr>
          <w:lang w:val="pt-PT"/>
        </w:rPr>
      </w:pPr>
      <w:r w:rsidRPr="00891CCB">
        <w:rPr>
          <w:lang w:val="pt-PT"/>
        </w:rPr>
        <w:br/>
      </w:r>
      <w:r w:rsidR="0066164B" w:rsidRPr="00891CCB">
        <w:t xml:space="preserve">printf("[%p, %lu]: %c (0x%x)\n", tmp, (unsigned long) tmp, isprint(*tmp) ? </w:t>
      </w:r>
      <w:r w:rsidR="0066164B" w:rsidRPr="00891CCB">
        <w:rPr>
          <w:lang w:val="pt-PT"/>
        </w:rPr>
        <w:t>*tmp : '?', (unsigned) (*tmp));</w:t>
      </w:r>
    </w:p>
    <w:p w14:paraId="3CF0DA50" w14:textId="2CD66F0B" w:rsidR="00D54192" w:rsidRPr="00891CCB" w:rsidRDefault="00D54192" w:rsidP="00D30880">
      <w:pPr>
        <w:tabs>
          <w:tab w:val="left" w:pos="356"/>
        </w:tabs>
        <w:spacing w:before="241"/>
        <w:jc w:val="both"/>
        <w:rPr>
          <w:lang w:val="pt-PT"/>
        </w:rPr>
      </w:pPr>
      <w:r w:rsidRPr="00891CCB">
        <w:rPr>
          <w:lang w:val="pt-PT"/>
        </w:rPr>
        <w:tab/>
        <w:t>Por fim, a última</w:t>
      </w:r>
      <w:r w:rsidR="008E6857" w:rsidRPr="00891CCB">
        <w:rPr>
          <w:lang w:val="pt-PT"/>
        </w:rPr>
        <w:t xml:space="preserve"> linha</w:t>
      </w:r>
      <w:r w:rsidRPr="00891CCB">
        <w:rPr>
          <w:lang w:val="pt-PT"/>
        </w:rPr>
        <w:t xml:space="preserve"> dá o print do que está guardado no ponteiro critical. Nesta execução do programa o valor era secret.</w:t>
      </w:r>
      <w:r w:rsidR="00C16B18" w:rsidRPr="00891CCB">
        <w:rPr>
          <w:lang w:val="pt-PT"/>
        </w:rPr>
        <w:t xml:space="preserve"> Esta linha aparece devido ao seguinte print:</w:t>
      </w:r>
    </w:p>
    <w:p w14:paraId="581AC213" w14:textId="512FF062" w:rsidR="008E6857" w:rsidRPr="00891CCB" w:rsidRDefault="001C1A59" w:rsidP="001C1A59">
      <w:pPr>
        <w:tabs>
          <w:tab w:val="left" w:pos="356"/>
        </w:tabs>
        <w:spacing w:before="241"/>
        <w:jc w:val="center"/>
        <w:rPr>
          <w:lang w:val="pt-PT"/>
        </w:rPr>
      </w:pPr>
      <w:r w:rsidRPr="00891CCB">
        <w:rPr>
          <w:lang w:val="pt-PT"/>
        </w:rPr>
        <w:t>printf("critical = %s\n", critical);</w:t>
      </w:r>
    </w:p>
    <w:p w14:paraId="17B474C9" w14:textId="05F38B7D" w:rsidR="005B5B12" w:rsidRPr="00891CCB" w:rsidRDefault="00000000" w:rsidP="00D30880">
      <w:pPr>
        <w:pStyle w:val="PargrafodaLista"/>
        <w:numPr>
          <w:ilvl w:val="0"/>
          <w:numId w:val="5"/>
        </w:numPr>
        <w:tabs>
          <w:tab w:val="left" w:pos="355"/>
        </w:tabs>
        <w:spacing w:before="235" w:line="276" w:lineRule="auto"/>
        <w:ind w:right="115"/>
        <w:jc w:val="both"/>
      </w:pPr>
      <w:r w:rsidRPr="00891CCB">
        <w:t>Run</w:t>
      </w:r>
      <w:r w:rsidRPr="00891CCB">
        <w:rPr>
          <w:spacing w:val="-6"/>
        </w:rPr>
        <w:t xml:space="preserve"> </w:t>
      </w:r>
      <w:r w:rsidRPr="00891CCB">
        <w:t>the</w:t>
      </w:r>
      <w:r w:rsidRPr="00891CCB">
        <w:rPr>
          <w:spacing w:val="-3"/>
        </w:rPr>
        <w:t xml:space="preserve"> </w:t>
      </w:r>
      <w:r w:rsidR="009060DB" w:rsidRPr="00891CCB">
        <w:t>progra</w:t>
      </w:r>
      <w:r w:rsidRPr="00891CCB">
        <w:t>m</w:t>
      </w:r>
      <w:r w:rsidRPr="00891CCB">
        <w:rPr>
          <w:spacing w:val="-1"/>
        </w:rPr>
        <w:t xml:space="preserve"> </w:t>
      </w:r>
      <w:r w:rsidRPr="00891CCB">
        <w:t>again,</w:t>
      </w:r>
      <w:r w:rsidRPr="00891CCB">
        <w:rPr>
          <w:spacing w:val="-1"/>
        </w:rPr>
        <w:t xml:space="preserve"> </w:t>
      </w:r>
      <w:r w:rsidRPr="00891CCB">
        <w:t>but</w:t>
      </w:r>
      <w:r w:rsidRPr="00891CCB">
        <w:rPr>
          <w:spacing w:val="-3"/>
        </w:rPr>
        <w:t xml:space="preserve"> </w:t>
      </w:r>
      <w:r w:rsidRPr="00891CCB">
        <w:t>now</w:t>
      </w:r>
      <w:r w:rsidRPr="00891CCB">
        <w:rPr>
          <w:spacing w:val="-3"/>
        </w:rPr>
        <w:t xml:space="preserve"> </w:t>
      </w:r>
      <w:r w:rsidRPr="00891CCB">
        <w:t>in</w:t>
      </w:r>
      <w:r w:rsidRPr="00891CCB">
        <w:rPr>
          <w:spacing w:val="-7"/>
        </w:rPr>
        <w:t xml:space="preserve"> </w:t>
      </w:r>
      <w:r w:rsidRPr="00891CCB">
        <w:t>such</w:t>
      </w:r>
      <w:r w:rsidRPr="00891CCB">
        <w:rPr>
          <w:spacing w:val="-3"/>
        </w:rPr>
        <w:t xml:space="preserve"> </w:t>
      </w:r>
      <w:r w:rsidRPr="00891CCB">
        <w:t>a</w:t>
      </w:r>
      <w:r w:rsidRPr="00891CCB">
        <w:rPr>
          <w:spacing w:val="-7"/>
        </w:rPr>
        <w:t xml:space="preserve"> </w:t>
      </w:r>
      <w:r w:rsidRPr="00891CCB">
        <w:t>way</w:t>
      </w:r>
      <w:r w:rsidRPr="00891CCB">
        <w:rPr>
          <w:spacing w:val="-5"/>
        </w:rPr>
        <w:t xml:space="preserve"> </w:t>
      </w:r>
      <w:r w:rsidRPr="00891CCB">
        <w:t>as</w:t>
      </w:r>
      <w:r w:rsidRPr="00891CCB">
        <w:rPr>
          <w:spacing w:val="-3"/>
        </w:rPr>
        <w:t xml:space="preserve"> </w:t>
      </w:r>
      <w:r w:rsidRPr="00891CCB">
        <w:t>to</w:t>
      </w:r>
      <w:r w:rsidRPr="00891CCB">
        <w:rPr>
          <w:spacing w:val="-7"/>
        </w:rPr>
        <w:t xml:space="preserve"> </w:t>
      </w:r>
      <w:r w:rsidRPr="00891CCB">
        <w:t>create</w:t>
      </w:r>
      <w:r w:rsidRPr="00891CCB">
        <w:rPr>
          <w:spacing w:val="-3"/>
        </w:rPr>
        <w:t xml:space="preserve"> </w:t>
      </w:r>
      <w:r w:rsidRPr="00891CCB">
        <w:t>an</w:t>
      </w:r>
      <w:r w:rsidRPr="00891CCB">
        <w:rPr>
          <w:spacing w:val="-7"/>
        </w:rPr>
        <w:t xml:space="preserve"> </w:t>
      </w:r>
      <w:r w:rsidRPr="00891CCB">
        <w:t>overflow</w:t>
      </w:r>
      <w:r w:rsidRPr="00891CCB">
        <w:rPr>
          <w:spacing w:val="-5"/>
        </w:rPr>
        <w:t xml:space="preserve"> </w:t>
      </w:r>
      <w:r w:rsidRPr="00891CCB">
        <w:t>that</w:t>
      </w:r>
      <w:r w:rsidRPr="00891CCB">
        <w:rPr>
          <w:spacing w:val="-3"/>
        </w:rPr>
        <w:t xml:space="preserve"> </w:t>
      </w:r>
      <w:r w:rsidRPr="00891CCB">
        <w:t>makes</w:t>
      </w:r>
      <w:r w:rsidRPr="00891CCB">
        <w:rPr>
          <w:spacing w:val="-3"/>
        </w:rPr>
        <w:t xml:space="preserve"> </w:t>
      </w:r>
      <w:r w:rsidRPr="00891CCB">
        <w:t>the</w:t>
      </w:r>
      <w:r w:rsidRPr="00891CCB">
        <w:rPr>
          <w:spacing w:val="-5"/>
        </w:rPr>
        <w:t xml:space="preserve"> </w:t>
      </w:r>
      <w:r w:rsidRPr="00891CCB">
        <w:t>printf</w:t>
      </w:r>
      <w:r w:rsidRPr="00891CCB">
        <w:rPr>
          <w:spacing w:val="-74"/>
        </w:rPr>
        <w:t xml:space="preserve"> </w:t>
      </w:r>
      <w:r w:rsidRPr="00891CCB">
        <w:t>of variable critical</w:t>
      </w:r>
      <w:r w:rsidRPr="00891CCB">
        <w:rPr>
          <w:spacing w:val="-53"/>
        </w:rPr>
        <w:t xml:space="preserve"> </w:t>
      </w:r>
      <w:r w:rsidRPr="00891CCB">
        <w:t>present the value “CIENCIAS” (without the quotes).</w:t>
      </w:r>
    </w:p>
    <w:p w14:paraId="3DF18E18" w14:textId="1BCD1754" w:rsidR="001C1A59" w:rsidRPr="00891CCB" w:rsidRDefault="001C1A59" w:rsidP="00D30880">
      <w:pPr>
        <w:tabs>
          <w:tab w:val="left" w:pos="355"/>
        </w:tabs>
        <w:spacing w:before="235" w:line="276" w:lineRule="auto"/>
        <w:ind w:right="115"/>
        <w:jc w:val="both"/>
        <w:rPr>
          <w:lang w:val="pt-PT"/>
        </w:rPr>
      </w:pPr>
      <w:r w:rsidRPr="00891CCB">
        <w:tab/>
      </w:r>
      <w:r w:rsidR="00386C6F" w:rsidRPr="00386C6F">
        <w:rPr>
          <w:b/>
          <w:bCs/>
          <w:lang w:val="pt-PT"/>
        </w:rPr>
        <w:t>R:</w:t>
      </w:r>
      <w:r w:rsidR="00386C6F">
        <w:rPr>
          <w:b/>
          <w:bCs/>
          <w:lang w:val="pt-PT"/>
        </w:rPr>
        <w:t xml:space="preserve"> </w:t>
      </w:r>
      <w:r w:rsidR="000D02D7" w:rsidRPr="00891CCB">
        <w:rPr>
          <w:lang w:val="pt-PT"/>
        </w:rPr>
        <w:t>Como é possível observar no código existe uma vulnerabilidade devido ao strcpy(str, argv[1])</w:t>
      </w:r>
      <w:r w:rsidR="00272A6F" w:rsidRPr="00891CCB">
        <w:rPr>
          <w:lang w:val="pt-PT"/>
        </w:rPr>
        <w:t>, com isto, como não é especificado nem delimitado</w:t>
      </w:r>
      <w:r w:rsidR="00932271" w:rsidRPr="00891CCB">
        <w:rPr>
          <w:lang w:val="pt-PT"/>
        </w:rPr>
        <w:t xml:space="preserve"> o número de caracteres que podemos inserir no terminal e o ponteiro str</w:t>
      </w:r>
      <w:r w:rsidR="007B5659" w:rsidRPr="00891CCB">
        <w:rPr>
          <w:lang w:val="pt-PT"/>
        </w:rPr>
        <w:t xml:space="preserve"> só tem quatro posições na memória exclusivas para </w:t>
      </w:r>
      <w:r w:rsidR="00390F1A" w:rsidRPr="00891CCB">
        <w:rPr>
          <w:lang w:val="pt-PT"/>
        </w:rPr>
        <w:t xml:space="preserve">ele próprio então, ao escrever um input no terminal maior que três caracteres (o último terá de ser o /0) </w:t>
      </w:r>
      <w:r w:rsidR="00303117" w:rsidRPr="00891CCB">
        <w:rPr>
          <w:lang w:val="pt-PT"/>
        </w:rPr>
        <w:t>vamos começar a ocupar outras posições de memória que podem já está a ser usadas para outras variáveis</w:t>
      </w:r>
      <w:r w:rsidR="00DC42AC" w:rsidRPr="00891CCB">
        <w:rPr>
          <w:lang w:val="pt-PT"/>
        </w:rPr>
        <w:t>. Ao entender</w:t>
      </w:r>
      <w:r w:rsidR="006141F4" w:rsidRPr="00891CCB">
        <w:rPr>
          <w:lang w:val="pt-PT"/>
        </w:rPr>
        <w:t xml:space="preserve"> isto,</w:t>
      </w:r>
      <w:r w:rsidR="00DC42AC" w:rsidRPr="00891CCB">
        <w:rPr>
          <w:lang w:val="pt-PT"/>
        </w:rPr>
        <w:t xml:space="preserve"> </w:t>
      </w:r>
      <w:r w:rsidR="00945AD6" w:rsidRPr="00891CCB">
        <w:rPr>
          <w:lang w:val="pt-PT"/>
        </w:rPr>
        <w:t>para</w:t>
      </w:r>
      <w:r w:rsidR="00E10685" w:rsidRPr="00891CCB">
        <w:rPr>
          <w:lang w:val="pt-PT"/>
        </w:rPr>
        <w:t xml:space="preserve"> fazer com que a variável critical apresente o valor </w:t>
      </w:r>
      <w:r w:rsidR="00945AD6" w:rsidRPr="00891CCB">
        <w:rPr>
          <w:lang w:val="pt-PT"/>
        </w:rPr>
        <w:t>CIENCIAS</w:t>
      </w:r>
      <w:r w:rsidR="00A775B4" w:rsidRPr="00891CCB">
        <w:rPr>
          <w:lang w:val="pt-PT"/>
        </w:rPr>
        <w:t>,</w:t>
      </w:r>
      <w:r w:rsidR="00945AD6" w:rsidRPr="00891CCB">
        <w:rPr>
          <w:lang w:val="pt-PT"/>
        </w:rPr>
        <w:t xml:space="preserve"> </w:t>
      </w:r>
      <w:r w:rsidR="00D10744" w:rsidRPr="00891CCB">
        <w:rPr>
          <w:lang w:val="pt-PT"/>
        </w:rPr>
        <w:t>basta escrever uma string suficientemente grande</w:t>
      </w:r>
      <w:r w:rsidR="006141F4" w:rsidRPr="00891CCB">
        <w:rPr>
          <w:lang w:val="pt-PT"/>
        </w:rPr>
        <w:t xml:space="preserve"> para </w:t>
      </w:r>
      <w:r w:rsidR="00A775B4" w:rsidRPr="00891CCB">
        <w:rPr>
          <w:lang w:val="pt-PT"/>
        </w:rPr>
        <w:t>conseguirmos alcançar as posições de memória</w:t>
      </w:r>
      <w:r w:rsidR="00792358" w:rsidRPr="00891CCB">
        <w:rPr>
          <w:lang w:val="pt-PT"/>
        </w:rPr>
        <w:t xml:space="preserve"> onde está cada letra desta variável.</w:t>
      </w:r>
    </w:p>
    <w:p w14:paraId="30AB0F3A" w14:textId="212B99D8" w:rsidR="00E44495" w:rsidRPr="00891CCB" w:rsidRDefault="00E44495" w:rsidP="00D30880">
      <w:pPr>
        <w:tabs>
          <w:tab w:val="left" w:pos="355"/>
        </w:tabs>
        <w:spacing w:before="235" w:line="276" w:lineRule="auto"/>
        <w:ind w:right="115"/>
        <w:jc w:val="center"/>
        <w:rPr>
          <w:lang w:val="pt-PT"/>
        </w:rPr>
      </w:pPr>
      <w:r w:rsidRPr="00891CCB">
        <w:rPr>
          <w:lang w:val="pt-PT"/>
        </w:rPr>
        <w:t>O valor que inserimos no terminal foi o seguinte:</w:t>
      </w:r>
      <w:r w:rsidRPr="00891CCB">
        <w:rPr>
          <w:lang w:val="pt-PT"/>
        </w:rPr>
        <w:br/>
      </w:r>
      <w:r w:rsidRPr="00891CCB">
        <w:rPr>
          <w:lang w:val="pt-PT"/>
        </w:rPr>
        <w:br/>
      </w:r>
      <w:r w:rsidR="00DA21D1" w:rsidRPr="00891CCB">
        <w:rPr>
          <w:lang w:val="pt-PT"/>
        </w:rPr>
        <w:t>./heap_overflow xyzqweqweqweqweqweqweqweqweqweqwCIENCIAS</w:t>
      </w:r>
    </w:p>
    <w:p w14:paraId="28F9E889" w14:textId="73673F21" w:rsidR="006B5811" w:rsidRPr="00891CCB" w:rsidRDefault="006B5811" w:rsidP="006064BB">
      <w:pPr>
        <w:tabs>
          <w:tab w:val="left" w:pos="355"/>
        </w:tabs>
        <w:spacing w:before="235" w:line="276" w:lineRule="auto"/>
        <w:ind w:right="115"/>
        <w:rPr>
          <w:lang w:val="pt-PT"/>
        </w:rPr>
      </w:pPr>
      <w:r w:rsidRPr="00891CCB">
        <w:rPr>
          <w:lang w:val="pt-PT"/>
        </w:rPr>
        <w:t>Com isto a última, tal como esperado deu o print</w:t>
      </w:r>
      <w:r w:rsidR="006064BB" w:rsidRPr="00891CCB">
        <w:rPr>
          <w:lang w:val="pt-PT"/>
        </w:rPr>
        <w:t xml:space="preserve"> “critical = CIENCIAS”.</w:t>
      </w:r>
    </w:p>
    <w:p w14:paraId="17B474CA" w14:textId="77777777" w:rsidR="005B5B12" w:rsidRPr="00891CCB" w:rsidRDefault="005B5B12" w:rsidP="00DA21D1">
      <w:pPr>
        <w:pStyle w:val="Corpodetexto"/>
        <w:spacing w:before="226"/>
        <w:jc w:val="center"/>
        <w:rPr>
          <w:lang w:val="pt-PT"/>
        </w:rPr>
      </w:pPr>
    </w:p>
    <w:p w14:paraId="17B474CB" w14:textId="105B8FD6" w:rsidR="005B5B12" w:rsidRPr="00891CCB" w:rsidRDefault="00000000" w:rsidP="00613D34">
      <w:pPr>
        <w:pStyle w:val="Ttulo1"/>
        <w:numPr>
          <w:ilvl w:val="0"/>
          <w:numId w:val="2"/>
        </w:numPr>
        <w:tabs>
          <w:tab w:val="left" w:pos="414"/>
        </w:tabs>
      </w:pPr>
      <w:r w:rsidRPr="00891CCB">
        <w:rPr>
          <w:color w:val="365E90"/>
        </w:rPr>
        <w:t>Stack</w:t>
      </w:r>
      <w:r w:rsidRPr="00891CCB">
        <w:rPr>
          <w:color w:val="365E90"/>
          <w:spacing w:val="-8"/>
        </w:rPr>
        <w:t xml:space="preserve"> </w:t>
      </w:r>
      <w:r w:rsidRPr="00891CCB">
        <w:rPr>
          <w:color w:val="365E90"/>
          <w:spacing w:val="-2"/>
        </w:rPr>
        <w:t>Overflow</w:t>
      </w:r>
    </w:p>
    <w:p w14:paraId="17B474DD" w14:textId="77777777" w:rsidR="005B5B12" w:rsidRPr="00891CCB" w:rsidRDefault="005B5B12">
      <w:pPr>
        <w:pStyle w:val="Corpodetexto"/>
        <w:spacing w:before="6"/>
        <w:rPr>
          <w:sz w:val="20"/>
        </w:rPr>
      </w:pPr>
    </w:p>
    <w:p w14:paraId="17B474DE" w14:textId="7F7ABB93" w:rsidR="005B5B12" w:rsidRPr="00891CCB" w:rsidRDefault="00F27F56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spacing w:val="-2"/>
        </w:rPr>
      </w:pPr>
      <w:r w:rsidRPr="00891CCB">
        <w:t xml:space="preserve">c) </w:t>
      </w:r>
      <w:r w:rsidR="008F74BB" w:rsidRPr="00891CCB">
        <w:t>Look at the generated file (</w:t>
      </w:r>
      <w:r w:rsidR="008F74BB" w:rsidRPr="00891CCB">
        <w:rPr>
          <w:sz w:val="20"/>
        </w:rPr>
        <w:t>stack_overflow.s</w:t>
      </w:r>
      <w:r w:rsidR="008F74BB" w:rsidRPr="00891CCB">
        <w:t>) and determine the number of bytes needed to create</w:t>
      </w:r>
      <w:r w:rsidR="008F74BB" w:rsidRPr="00891CCB">
        <w:rPr>
          <w:spacing w:val="-16"/>
        </w:rPr>
        <w:t xml:space="preserve"> </w:t>
      </w:r>
      <w:r w:rsidR="008F74BB" w:rsidRPr="00891CCB">
        <w:t>an</w:t>
      </w:r>
      <w:r w:rsidR="008F74BB" w:rsidRPr="00891CCB">
        <w:rPr>
          <w:spacing w:val="-2"/>
        </w:rPr>
        <w:t xml:space="preserve"> </w:t>
      </w:r>
      <w:r w:rsidR="008F74BB" w:rsidRPr="00891CCB">
        <w:t xml:space="preserve">overflow of buffer </w:t>
      </w:r>
      <w:r w:rsidR="008F74BB" w:rsidRPr="00891CCB">
        <w:rPr>
          <w:sz w:val="20"/>
        </w:rPr>
        <w:t>buf</w:t>
      </w:r>
      <w:r w:rsidR="008F74BB" w:rsidRPr="00891CCB">
        <w:rPr>
          <w:spacing w:val="-30"/>
          <w:sz w:val="20"/>
        </w:rPr>
        <w:t xml:space="preserve"> </w:t>
      </w:r>
      <w:r w:rsidR="008F74BB" w:rsidRPr="00891CCB">
        <w:t xml:space="preserve">and write over something relevant (like, RBP and RIP) in the stack. </w:t>
      </w:r>
      <w:r w:rsidR="008F74BB" w:rsidRPr="00891CCB">
        <w:rPr>
          <w:spacing w:val="-2"/>
        </w:rPr>
        <w:t>Justify.</w:t>
      </w:r>
    </w:p>
    <w:p w14:paraId="2CFDD839" w14:textId="215CC83E" w:rsidR="006D5A67" w:rsidRPr="00891CCB" w:rsidRDefault="006D5A67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spacing w:val="-2"/>
        </w:rPr>
      </w:pPr>
      <w:r w:rsidRPr="00891CCB">
        <w:t>d) Confirm</w:t>
      </w:r>
      <w:r w:rsidRPr="00891CCB">
        <w:rPr>
          <w:spacing w:val="-2"/>
        </w:rPr>
        <w:t xml:space="preserve"> </w:t>
      </w:r>
      <w:r w:rsidRPr="00891CCB">
        <w:t>your</w:t>
      </w:r>
      <w:r w:rsidRPr="00891CCB">
        <w:rPr>
          <w:spacing w:val="-1"/>
        </w:rPr>
        <w:t xml:space="preserve"> </w:t>
      </w:r>
      <w:r w:rsidRPr="00891CCB">
        <w:t>result by</w:t>
      </w:r>
      <w:r w:rsidRPr="00891CCB">
        <w:rPr>
          <w:spacing w:val="-4"/>
        </w:rPr>
        <w:t xml:space="preserve"> </w:t>
      </w:r>
      <w:r w:rsidRPr="00891CCB">
        <w:t>compiling the code</w:t>
      </w:r>
      <w:r w:rsidRPr="00891CCB">
        <w:rPr>
          <w:spacing w:val="-2"/>
        </w:rPr>
        <w:t xml:space="preserve"> </w:t>
      </w:r>
      <w:r w:rsidRPr="00891CCB">
        <w:t>and</w:t>
      </w:r>
      <w:r w:rsidRPr="00891CCB">
        <w:rPr>
          <w:spacing w:val="-4"/>
        </w:rPr>
        <w:t xml:space="preserve"> </w:t>
      </w:r>
      <w:r w:rsidRPr="00891CCB">
        <w:t>executing</w:t>
      </w:r>
      <w:r w:rsidRPr="00891CCB">
        <w:rPr>
          <w:spacing w:val="-2"/>
        </w:rPr>
        <w:t xml:space="preserve"> </w:t>
      </w:r>
      <w:r w:rsidRPr="00891CCB">
        <w:t>it with</w:t>
      </w:r>
      <w:r w:rsidRPr="00891CCB">
        <w:rPr>
          <w:spacing w:val="-4"/>
        </w:rPr>
        <w:t xml:space="preserve"> </w:t>
      </w:r>
      <w:r w:rsidRPr="00891CCB">
        <w:t>the</w:t>
      </w:r>
      <w:r w:rsidRPr="00891CCB">
        <w:rPr>
          <w:spacing w:val="-2"/>
        </w:rPr>
        <w:t xml:space="preserve"> </w:t>
      </w:r>
      <w:r w:rsidRPr="00891CCB">
        <w:t>appropriate</w:t>
      </w:r>
      <w:r w:rsidRPr="00891CCB">
        <w:rPr>
          <w:spacing w:val="-2"/>
        </w:rPr>
        <w:t xml:space="preserve"> </w:t>
      </w:r>
      <w:r w:rsidRPr="00891CCB">
        <w:t>argument.</w:t>
      </w:r>
      <w:r w:rsidRPr="00891CCB">
        <w:rPr>
          <w:spacing w:val="-2"/>
        </w:rPr>
        <w:t xml:space="preserve"> </w:t>
      </w:r>
      <w:r w:rsidRPr="00891CCB">
        <w:t>Explain what has occurred.</w:t>
      </w:r>
    </w:p>
    <w:p w14:paraId="608A4C3D" w14:textId="0D45E496" w:rsidR="00B7305D" w:rsidRPr="00D5161C" w:rsidRDefault="006D5A67" w:rsidP="00D5161C">
      <w:pPr>
        <w:tabs>
          <w:tab w:val="left" w:pos="373"/>
        </w:tabs>
        <w:spacing w:before="1" w:line="276" w:lineRule="auto"/>
        <w:ind w:left="100" w:right="114"/>
        <w:jc w:val="both"/>
        <w:rPr>
          <w:spacing w:val="-2"/>
        </w:rPr>
      </w:pPr>
      <w:r w:rsidRPr="00891CCB">
        <w:rPr>
          <w:spacing w:val="-2"/>
        </w:rPr>
        <w:t>c) e d) Combinadas.</w:t>
      </w:r>
    </w:p>
    <w:p w14:paraId="54BF9203" w14:textId="0CA9C5CA" w:rsidR="00B7305D" w:rsidRPr="00891CCB" w:rsidRDefault="00B7305D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  <w:r w:rsidRPr="00386C6F">
        <w:rPr>
          <w:b/>
          <w:bCs/>
        </w:rPr>
        <w:lastRenderedPageBreak/>
        <w:tab/>
      </w:r>
      <w:r w:rsidR="00386C6F" w:rsidRPr="00386C6F">
        <w:rPr>
          <w:b/>
          <w:bCs/>
          <w:lang w:val="pt-PT"/>
        </w:rPr>
        <w:t xml:space="preserve">R: </w:t>
      </w:r>
      <w:r w:rsidRPr="00891CCB">
        <w:rPr>
          <w:lang w:val="pt-PT"/>
        </w:rPr>
        <w:t>Criámos um buffer buf[10], ou seja, um buffer que guarda na memória espaço para 10</w:t>
      </w:r>
      <w:r w:rsidR="006D5A67" w:rsidRPr="00891CCB">
        <w:rPr>
          <w:lang w:val="pt-PT"/>
        </w:rPr>
        <w:t xml:space="preserve"> </w:t>
      </w:r>
      <w:r w:rsidRPr="00891CCB">
        <w:rPr>
          <w:lang w:val="pt-PT"/>
        </w:rPr>
        <w:t>bytes de informação. Como o strcpy() não tem em conta a necessidade do \0 no final, mantendo os 10</w:t>
      </w:r>
      <w:r w:rsidR="00CB1F24" w:rsidRPr="00891CCB">
        <w:rPr>
          <w:lang w:val="pt-PT"/>
        </w:rPr>
        <w:t xml:space="preserve"> </w:t>
      </w:r>
      <w:r w:rsidRPr="00891CCB">
        <w:rPr>
          <w:lang w:val="pt-PT"/>
        </w:rPr>
        <w:t>bytes, irá colocar \0 no final d</w:t>
      </w:r>
      <w:r w:rsidR="00CB1F24" w:rsidRPr="00891CCB">
        <w:rPr>
          <w:lang w:val="pt-PT"/>
        </w:rPr>
        <w:t xml:space="preserve">os argumento </w:t>
      </w:r>
      <w:r w:rsidRPr="00891CCB">
        <w:rPr>
          <w:lang w:val="pt-PT"/>
        </w:rPr>
        <w:t>que for forneci</w:t>
      </w:r>
      <w:r w:rsidR="00CB1F24" w:rsidRPr="00891CCB">
        <w:rPr>
          <w:lang w:val="pt-PT"/>
        </w:rPr>
        <w:t>do</w:t>
      </w:r>
      <w:r w:rsidRPr="00891CCB">
        <w:rPr>
          <w:lang w:val="pt-PT"/>
        </w:rPr>
        <w:t>, mesmo que est</w:t>
      </w:r>
      <w:r w:rsidR="00CB1F24" w:rsidRPr="00891CCB">
        <w:rPr>
          <w:lang w:val="pt-PT"/>
        </w:rPr>
        <w:t>e</w:t>
      </w:r>
      <w:r w:rsidRPr="00891CCB">
        <w:rPr>
          <w:lang w:val="pt-PT"/>
        </w:rPr>
        <w:t xml:space="preserve"> já tenha 10 bytes. Isto criará um </w:t>
      </w:r>
      <w:r w:rsidRPr="00891CCB">
        <w:rPr>
          <w:i/>
          <w:iCs/>
          <w:lang w:val="pt-PT"/>
        </w:rPr>
        <w:t>overflow</w:t>
      </w:r>
      <w:r w:rsidRPr="00891CCB">
        <w:rPr>
          <w:lang w:val="pt-PT"/>
        </w:rPr>
        <w:t>, sendo que o resultado tem 11 bytes e não 10</w:t>
      </w:r>
      <w:r w:rsidR="00BC5BE5" w:rsidRPr="00891CCB">
        <w:rPr>
          <w:lang w:val="pt-PT"/>
        </w:rPr>
        <w:t xml:space="preserve"> e começará a escrever por cima de RBP</w:t>
      </w:r>
      <w:r w:rsidRPr="00891CCB">
        <w:rPr>
          <w:lang w:val="pt-PT"/>
        </w:rPr>
        <w:t>.</w:t>
      </w:r>
      <w:r w:rsidR="006D5A67" w:rsidRPr="00891CCB">
        <w:rPr>
          <w:lang w:val="pt-PT"/>
        </w:rPr>
        <w:t xml:space="preserve"> Isto não terá problemas, em argumentos de tamanho igual ou inferior a 9 bytes</w:t>
      </w:r>
      <w:r w:rsidR="00BC5BE5" w:rsidRPr="00891CCB">
        <w:rPr>
          <w:lang w:val="pt-PT"/>
        </w:rPr>
        <w:t>.</w:t>
      </w:r>
    </w:p>
    <w:p w14:paraId="41C77F2E" w14:textId="77777777" w:rsidR="00CB1F24" w:rsidRPr="00891CCB" w:rsidRDefault="00CB1F24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</w:p>
    <w:p w14:paraId="5C75FD50" w14:textId="77777777" w:rsidR="006D5A67" w:rsidRPr="00891CCB" w:rsidRDefault="00CB1F24" w:rsidP="006D5A67">
      <w:pPr>
        <w:keepNext/>
        <w:tabs>
          <w:tab w:val="left" w:pos="373"/>
        </w:tabs>
        <w:spacing w:before="1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50745053" wp14:editId="02CB4299">
            <wp:extent cx="6490832" cy="327803"/>
            <wp:effectExtent l="0" t="0" r="5715" b="0"/>
            <wp:docPr id="11936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9"/>
                    <a:stretch/>
                  </pic:blipFill>
                  <pic:spPr bwMode="auto">
                    <a:xfrm>
                      <a:off x="0" y="0"/>
                      <a:ext cx="6587337" cy="33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42D4" w14:textId="67C191E1" w:rsidR="00CB1F24" w:rsidRPr="00891CCB" w:rsidRDefault="006D5A67" w:rsidP="006D5A67">
      <w:pPr>
        <w:pStyle w:val="Legenda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B0436A">
        <w:rPr>
          <w:noProof/>
          <w:lang w:val="pt-PT"/>
        </w:rPr>
        <w:t>1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apenas 9 bytes.</w:t>
      </w:r>
    </w:p>
    <w:p w14:paraId="10911CC2" w14:textId="77777777" w:rsidR="00CB1F24" w:rsidRPr="00891CCB" w:rsidRDefault="00CB1F24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</w:p>
    <w:p w14:paraId="3CA2DF40" w14:textId="1D66ECA4" w:rsidR="00B7305D" w:rsidRPr="00891CCB" w:rsidRDefault="00B7305D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  <w:t xml:space="preserve">O resultado disto será uma </w:t>
      </w:r>
      <w:r w:rsidRPr="00891CCB">
        <w:rPr>
          <w:i/>
          <w:iCs/>
          <w:lang w:val="pt-PT"/>
        </w:rPr>
        <w:t>Segmentation Fault</w:t>
      </w:r>
      <w:r w:rsidRPr="00891CCB">
        <w:rPr>
          <w:lang w:val="pt-PT"/>
        </w:rPr>
        <w:t xml:space="preserve">, significando que o programa está a escrever </w:t>
      </w:r>
      <w:r w:rsidR="00CB1F24" w:rsidRPr="00891CCB">
        <w:rPr>
          <w:lang w:val="pt-PT"/>
        </w:rPr>
        <w:t>num sítio</w:t>
      </w:r>
      <w:r w:rsidRPr="00891CCB">
        <w:rPr>
          <w:lang w:val="pt-PT"/>
        </w:rPr>
        <w:t xml:space="preserve"> que já não pertence ao programa em execução.</w:t>
      </w:r>
    </w:p>
    <w:p w14:paraId="08FCDADA" w14:textId="77777777" w:rsidR="00CB1F24" w:rsidRPr="00891CCB" w:rsidRDefault="00CB1F24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</w:p>
    <w:p w14:paraId="74514C7D" w14:textId="77777777" w:rsidR="006D5A67" w:rsidRPr="00891CCB" w:rsidRDefault="00CB1F24" w:rsidP="006D5A67">
      <w:pPr>
        <w:keepNext/>
        <w:tabs>
          <w:tab w:val="left" w:pos="373"/>
        </w:tabs>
        <w:spacing w:before="1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1B8DA28D" wp14:editId="228436B7">
            <wp:extent cx="6490335" cy="472668"/>
            <wp:effectExtent l="0" t="0" r="5715" b="3810"/>
            <wp:docPr id="618506048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6048" name="Picture 1" descr="A 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2" b="11751"/>
                    <a:stretch/>
                  </pic:blipFill>
                  <pic:spPr bwMode="auto">
                    <a:xfrm>
                      <a:off x="0" y="0"/>
                      <a:ext cx="6796621" cy="4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4E57" w14:textId="475DEA77" w:rsidR="003D6EF5" w:rsidRPr="00891CCB" w:rsidRDefault="006D5A67" w:rsidP="006D5A67">
      <w:pPr>
        <w:pStyle w:val="Legenda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B0436A">
        <w:rPr>
          <w:noProof/>
          <w:lang w:val="pt-PT"/>
        </w:rPr>
        <w:t>2</w:t>
      </w:r>
      <w:r w:rsidRPr="00891CCB">
        <w:fldChar w:fldCharType="end"/>
      </w:r>
      <w:r w:rsidRPr="00891CCB">
        <w:rPr>
          <w:lang w:val="pt-PT"/>
        </w:rPr>
        <w:t xml:space="preserve"> - Resultado quando o argumento fornecido tem 10 bytes.</w:t>
      </w:r>
    </w:p>
    <w:p w14:paraId="18F4DDD0" w14:textId="77777777" w:rsidR="00CB1F24" w:rsidRPr="00891CCB" w:rsidRDefault="00CB1F24" w:rsidP="00F27F56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</w:p>
    <w:p w14:paraId="4287F90F" w14:textId="292079F4" w:rsidR="00CB1F24" w:rsidRPr="00891CCB" w:rsidRDefault="00B7305D" w:rsidP="00CB1F24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  <w:r w:rsidRPr="00891CCB">
        <w:rPr>
          <w:lang w:val="pt-PT"/>
        </w:rPr>
        <w:tab/>
      </w:r>
      <w:r w:rsidR="003D6EF5" w:rsidRPr="00891CCB">
        <w:rPr>
          <w:lang w:val="pt-PT"/>
        </w:rPr>
        <w:t>Uma vez que os argumentos escritos na função vão</w:t>
      </w:r>
      <w:r w:rsidR="00BC5BE5" w:rsidRPr="00891CCB">
        <w:rPr>
          <w:lang w:val="pt-PT"/>
        </w:rPr>
        <w:t xml:space="preserve"> ser copiados por strcpy para</w:t>
      </w:r>
      <w:r w:rsidR="003D6EF5" w:rsidRPr="00891CCB">
        <w:rPr>
          <w:lang w:val="pt-PT"/>
        </w:rPr>
        <w:t xml:space="preserve"> o endereço -1</w:t>
      </w:r>
      <w:r w:rsidR="00BC5BE5" w:rsidRPr="00891CCB">
        <w:rPr>
          <w:lang w:val="pt-PT"/>
        </w:rPr>
        <w:t>0</w:t>
      </w:r>
      <w:r w:rsidR="003D6EF5" w:rsidRPr="00891CCB">
        <w:rPr>
          <w:lang w:val="pt-PT"/>
        </w:rPr>
        <w:t>RBP</w:t>
      </w:r>
      <w:r w:rsidR="00BC5BE5" w:rsidRPr="00891CCB">
        <w:rPr>
          <w:lang w:val="pt-PT"/>
        </w:rPr>
        <w:t xml:space="preserve">, então, para escrever por cima de RIP, teremos de fornecer </w:t>
      </w:r>
      <w:r w:rsidR="003D6EF5" w:rsidRPr="00891CCB">
        <w:rPr>
          <w:lang w:val="pt-PT"/>
        </w:rPr>
        <w:t>um argumento com pelo menos 17</w:t>
      </w:r>
      <w:r w:rsidR="00463930" w:rsidRPr="00891CCB">
        <w:rPr>
          <w:lang w:val="pt-PT"/>
        </w:rPr>
        <w:t xml:space="preserve"> (</w:t>
      </w:r>
      <w:r w:rsidR="00463930" w:rsidRPr="00891CCB">
        <w:rPr>
          <w:b/>
          <w:bCs/>
          <w:lang w:val="pt-PT"/>
        </w:rPr>
        <w:t>porque é que o \0 já não conta?)</w:t>
      </w:r>
      <w:r w:rsidR="003D6EF5" w:rsidRPr="00891CCB">
        <w:rPr>
          <w:lang w:val="pt-PT"/>
        </w:rPr>
        <w:t xml:space="preserve"> </w:t>
      </w:r>
      <w:r w:rsidR="006D5A67" w:rsidRPr="00891CCB">
        <w:rPr>
          <w:color w:val="FF0000"/>
          <w:lang w:val="pt-PT"/>
        </w:rPr>
        <w:t xml:space="preserve">bytes </w:t>
      </w:r>
      <w:r w:rsidR="003D6EF5" w:rsidRPr="00891CCB">
        <w:rPr>
          <w:color w:val="FF0000"/>
          <w:lang w:val="pt-PT"/>
        </w:rPr>
        <w:t>para que esse intervalo seja preenchido e o \0 seja escrito já em cima de R</w:t>
      </w:r>
      <w:r w:rsidR="00BC5BE5" w:rsidRPr="00891CCB">
        <w:rPr>
          <w:color w:val="FF0000"/>
          <w:lang w:val="pt-PT"/>
        </w:rPr>
        <w:t>I</w:t>
      </w:r>
      <w:r w:rsidR="003D6EF5" w:rsidRPr="00891CCB">
        <w:rPr>
          <w:color w:val="FF0000"/>
          <w:lang w:val="pt-PT"/>
        </w:rPr>
        <w:t>P</w:t>
      </w:r>
      <w:r w:rsidR="003D6EF5" w:rsidRPr="00891CCB">
        <w:rPr>
          <w:lang w:val="pt-PT"/>
        </w:rPr>
        <w:t xml:space="preserve">. Neste caso, ocorre um Bus Error, um erro </w:t>
      </w:r>
      <w:r w:rsidR="00CB1F24" w:rsidRPr="00891CCB">
        <w:rPr>
          <w:lang w:val="pt-PT"/>
        </w:rPr>
        <w:t>no qual o próprio hardware sinaliza que não tem permissão para escrever nesse local.</w:t>
      </w:r>
    </w:p>
    <w:p w14:paraId="124D355D" w14:textId="77777777" w:rsidR="00CB1F24" w:rsidRPr="00891CCB" w:rsidRDefault="00CB1F24" w:rsidP="003D6EF5">
      <w:pPr>
        <w:tabs>
          <w:tab w:val="left" w:pos="373"/>
        </w:tabs>
        <w:spacing w:before="1" w:line="276" w:lineRule="auto"/>
        <w:ind w:left="100" w:right="114"/>
        <w:jc w:val="both"/>
        <w:rPr>
          <w:lang w:val="pt-PT"/>
        </w:rPr>
      </w:pPr>
    </w:p>
    <w:p w14:paraId="5D9A66FA" w14:textId="77777777" w:rsidR="006D5A67" w:rsidRPr="00891CCB" w:rsidRDefault="00CB1F24" w:rsidP="006D5A67">
      <w:pPr>
        <w:keepNext/>
        <w:tabs>
          <w:tab w:val="left" w:pos="373"/>
        </w:tabs>
        <w:spacing w:before="1" w:line="276" w:lineRule="auto"/>
        <w:ind w:left="100" w:right="114"/>
        <w:jc w:val="center"/>
      </w:pPr>
      <w:r w:rsidRPr="00891CCB">
        <w:rPr>
          <w:noProof/>
          <w:lang w:val="pt-PT"/>
        </w:rPr>
        <w:drawing>
          <wp:inline distT="0" distB="0" distL="0" distR="0" wp14:anchorId="4A6D2E7D" wp14:editId="47421C58">
            <wp:extent cx="6498961" cy="817880"/>
            <wp:effectExtent l="0" t="0" r="0" b="1270"/>
            <wp:docPr id="12535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53" cy="83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B951C" w14:textId="1F03A68F" w:rsidR="00CB1F24" w:rsidRPr="00891CCB" w:rsidRDefault="006D5A67" w:rsidP="006D5A67">
      <w:pPr>
        <w:pStyle w:val="Legenda"/>
        <w:jc w:val="center"/>
        <w:rPr>
          <w:lang w:val="pt-PT"/>
        </w:rPr>
      </w:pPr>
      <w:r w:rsidRPr="00891CCB">
        <w:rPr>
          <w:lang w:val="pt-PT"/>
        </w:rPr>
        <w:t xml:space="preserve">Figura </w:t>
      </w:r>
      <w:r w:rsidRPr="00891CCB">
        <w:fldChar w:fldCharType="begin"/>
      </w:r>
      <w:r w:rsidRPr="00891CCB">
        <w:rPr>
          <w:lang w:val="pt-PT"/>
        </w:rPr>
        <w:instrText xml:space="preserve"> SEQ Figura \* ARABIC </w:instrText>
      </w:r>
      <w:r w:rsidRPr="00891CCB">
        <w:fldChar w:fldCharType="separate"/>
      </w:r>
      <w:r w:rsidR="00B0436A">
        <w:rPr>
          <w:noProof/>
          <w:lang w:val="pt-PT"/>
        </w:rPr>
        <w:t>3</w:t>
      </w:r>
      <w:r w:rsidRPr="00891CCB">
        <w:fldChar w:fldCharType="end"/>
      </w:r>
      <w:r w:rsidRPr="00891CCB">
        <w:rPr>
          <w:lang w:val="pt-PT"/>
        </w:rPr>
        <w:t xml:space="preserve"> - Resultados quando o argumento fornecido tem 16 e 17 bytes, respetivamente.</w:t>
      </w:r>
    </w:p>
    <w:p w14:paraId="17B474DF" w14:textId="31DC4F92" w:rsidR="005B5B12" w:rsidRPr="00891CCB" w:rsidRDefault="005B5B12" w:rsidP="006D2B89">
      <w:pPr>
        <w:tabs>
          <w:tab w:val="left" w:pos="356"/>
        </w:tabs>
        <w:spacing w:before="202" w:line="278" w:lineRule="auto"/>
        <w:ind w:right="113"/>
        <w:jc w:val="both"/>
        <w:rPr>
          <w:lang w:val="pt-PT"/>
        </w:rPr>
      </w:pPr>
    </w:p>
    <w:p w14:paraId="305946EE" w14:textId="77777777" w:rsidR="005B5B12" w:rsidRDefault="006D2B89" w:rsidP="006D2B89">
      <w:pPr>
        <w:ind w:firstLine="100"/>
        <w:rPr>
          <w:lang w:val="pt-PT"/>
        </w:rPr>
      </w:pPr>
      <w:r w:rsidRPr="00891CCB">
        <w:t xml:space="preserve">h) Confirm that the program did not print the following message: This function should not be executed! ... </w:t>
      </w:r>
      <w:r w:rsidRPr="00891CCB">
        <w:rPr>
          <w:lang w:val="pt-PT"/>
        </w:rPr>
        <w:t>Justify</w:t>
      </w:r>
      <w:r w:rsidR="00151E82" w:rsidRPr="00891CCB">
        <w:rPr>
          <w:lang w:val="pt-PT"/>
        </w:rPr>
        <w:t>.</w:t>
      </w:r>
    </w:p>
    <w:p w14:paraId="4F80BD68" w14:textId="77777777" w:rsidR="00D40FFE" w:rsidRDefault="00D40FFE" w:rsidP="006D2B89">
      <w:pPr>
        <w:ind w:firstLine="100"/>
        <w:rPr>
          <w:lang w:val="pt-PT"/>
        </w:rPr>
      </w:pPr>
    </w:p>
    <w:p w14:paraId="265FAB25" w14:textId="7188F55D" w:rsidR="00D40FFE" w:rsidRDefault="00B0436A" w:rsidP="006D2B89">
      <w:pPr>
        <w:ind w:firstLine="10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39E839" wp14:editId="02D3CA3A">
                <wp:simplePos x="0" y="0"/>
                <wp:positionH relativeFrom="column">
                  <wp:posOffset>944880</wp:posOffset>
                </wp:positionH>
                <wp:positionV relativeFrom="paragraph">
                  <wp:posOffset>675005</wp:posOffset>
                </wp:positionV>
                <wp:extent cx="4734560" cy="635"/>
                <wp:effectExtent l="0" t="0" r="0" b="0"/>
                <wp:wrapSquare wrapText="bothSides"/>
                <wp:docPr id="428195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29A2B" w14:textId="4AE2E914" w:rsidR="00B0436A" w:rsidRPr="00B0436A" w:rsidRDefault="00B0436A" w:rsidP="00DD151B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B0436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0436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B0436A"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B0436A">
                              <w:rPr>
                                <w:lang w:val="pt-PT"/>
                              </w:rPr>
                              <w:t xml:space="preserve"> - Print do terminal ao executar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39E83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4.4pt;margin-top:53.15pt;width:372.8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" stroked="f">
                <v:textbox style="mso-fit-shape-to-text:t" inset="0,0,0,0">
                  <w:txbxContent>
                    <w:p w14:paraId="73029A2B" w14:textId="4AE2E914" w:rsidR="00B0436A" w:rsidRPr="00B0436A" w:rsidRDefault="00B0436A" w:rsidP="00DD151B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  <w:lang w:val="pt-PT"/>
                        </w:rPr>
                      </w:pPr>
                      <w:r w:rsidRPr="00B0436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0436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B0436A"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B0436A">
                        <w:rPr>
                          <w:lang w:val="pt-PT"/>
                        </w:rPr>
                        <w:t xml:space="preserve"> - Print do terminal ao executar o fic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FFE" w:rsidRPr="00D40FFE">
        <w:rPr>
          <w:lang w:val="pt-PT"/>
        </w:rPr>
        <w:drawing>
          <wp:anchor distT="0" distB="0" distL="114300" distR="114300" simplePos="0" relativeHeight="251659776" behindDoc="0" locked="0" layoutInCell="1" allowOverlap="1" wp14:anchorId="7480D8DC" wp14:editId="0A4BED2B">
            <wp:simplePos x="0" y="0"/>
            <wp:positionH relativeFrom="column">
              <wp:posOffset>944880</wp:posOffset>
            </wp:positionH>
            <wp:positionV relativeFrom="paragraph">
              <wp:posOffset>8255</wp:posOffset>
            </wp:positionV>
            <wp:extent cx="4734586" cy="609685"/>
            <wp:effectExtent l="0" t="0" r="8890" b="0"/>
            <wp:wrapSquare wrapText="bothSides"/>
            <wp:docPr id="140337752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77527" name="Imagem 1" descr="Uma imagem com texto, captura de ecrã, Tipo de letra, fil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4F0D3" w14:textId="77777777" w:rsidR="00D5161C" w:rsidRDefault="00D5161C" w:rsidP="006D2B89">
      <w:pPr>
        <w:ind w:firstLine="100"/>
        <w:rPr>
          <w:lang w:val="pt-PT"/>
        </w:rPr>
      </w:pPr>
    </w:p>
    <w:p w14:paraId="2C0D34B9" w14:textId="77777777" w:rsidR="00D5161C" w:rsidRPr="00891CCB" w:rsidRDefault="00D5161C" w:rsidP="006D2B89">
      <w:pPr>
        <w:ind w:firstLine="100"/>
        <w:rPr>
          <w:lang w:val="pt-PT"/>
        </w:rPr>
      </w:pPr>
    </w:p>
    <w:p w14:paraId="0B9C59CE" w14:textId="77777777" w:rsidR="00D40FFE" w:rsidRDefault="00D40FFE" w:rsidP="006D2B89">
      <w:pPr>
        <w:ind w:firstLine="100"/>
        <w:rPr>
          <w:lang w:val="pt-PT"/>
        </w:rPr>
      </w:pPr>
    </w:p>
    <w:p w14:paraId="62FBC626" w14:textId="77777777" w:rsidR="00D40FFE" w:rsidRDefault="00D40FFE" w:rsidP="006D2B89">
      <w:pPr>
        <w:ind w:firstLine="100"/>
        <w:rPr>
          <w:lang w:val="pt-PT"/>
        </w:rPr>
      </w:pPr>
    </w:p>
    <w:p w14:paraId="4945FD78" w14:textId="77777777" w:rsidR="00DD151B" w:rsidRDefault="00DD151B" w:rsidP="006D2B89">
      <w:pPr>
        <w:ind w:firstLine="100"/>
        <w:rPr>
          <w:lang w:val="pt-PT"/>
        </w:rPr>
      </w:pPr>
    </w:p>
    <w:p w14:paraId="00CDC6AB" w14:textId="10E286E8" w:rsidR="00151E82" w:rsidRDefault="00386C6F" w:rsidP="006D2B89">
      <w:pPr>
        <w:ind w:firstLine="100"/>
        <w:rPr>
          <w:lang w:val="pt-PT"/>
        </w:rPr>
      </w:pPr>
      <w:r w:rsidRPr="00386C6F">
        <w:rPr>
          <w:b/>
          <w:bCs/>
          <w:lang w:val="pt-PT"/>
        </w:rPr>
        <w:t xml:space="preserve">R: </w:t>
      </w:r>
      <w:r w:rsidR="00151E82" w:rsidRPr="00891CCB">
        <w:rPr>
          <w:lang w:val="pt-PT"/>
        </w:rPr>
        <w:t xml:space="preserve">Neste caso, o programa </w:t>
      </w:r>
      <w:r w:rsidR="00151E82" w:rsidRPr="00891CCB">
        <w:rPr>
          <w:rStyle w:val="Forte"/>
          <w:b w:val="0"/>
          <w:bCs w:val="0"/>
          <w:lang w:val="pt-PT"/>
        </w:rPr>
        <w:t>não imprimiu</w:t>
      </w:r>
      <w:r w:rsidR="00151E82" w:rsidRPr="00891CCB">
        <w:rPr>
          <w:lang w:val="pt-PT"/>
        </w:rPr>
        <w:t xml:space="preserve"> a mensagem </w:t>
      </w:r>
      <w:r w:rsidR="00151E82" w:rsidRPr="00891CCB">
        <w:rPr>
          <w:rStyle w:val="CdigoHTML"/>
          <w:rFonts w:ascii="Arial" w:eastAsia="Arial" w:hAnsi="Arial" w:cs="Arial"/>
          <w:lang w:val="pt-PT"/>
        </w:rPr>
        <w:t>"This function should not be executed!"</w:t>
      </w:r>
      <w:r w:rsidR="00151E82" w:rsidRPr="00891CCB">
        <w:rPr>
          <w:lang w:val="pt-PT"/>
        </w:rPr>
        <w:t xml:space="preserve"> porque </w:t>
      </w:r>
      <w:r w:rsidR="00151E82" w:rsidRPr="00891CCB">
        <w:rPr>
          <w:rStyle w:val="Forte"/>
          <w:b w:val="0"/>
          <w:bCs w:val="0"/>
          <w:lang w:val="pt-PT"/>
        </w:rPr>
        <w:t>não houve um buffer overflow</w:t>
      </w:r>
      <w:r w:rsidR="00151E82" w:rsidRPr="00891CCB">
        <w:rPr>
          <w:lang w:val="pt-PT"/>
        </w:rPr>
        <w:t xml:space="preserve"> que desviasse o fluxo de execução para a função </w:t>
      </w:r>
      <w:r w:rsidR="00151E82" w:rsidRPr="00891CCB">
        <w:rPr>
          <w:rStyle w:val="CdigoHTML"/>
          <w:rFonts w:ascii="Arial" w:eastAsia="Arial" w:hAnsi="Arial" w:cs="Arial"/>
          <w:lang w:val="pt-PT"/>
        </w:rPr>
        <w:t>cannot</w:t>
      </w:r>
      <w:r w:rsidR="00151E82" w:rsidRPr="00891CCB">
        <w:rPr>
          <w:lang w:val="pt-PT"/>
        </w:rPr>
        <w:t>.</w:t>
      </w:r>
    </w:p>
    <w:p w14:paraId="6E86652E" w14:textId="77777777" w:rsidR="006A015D" w:rsidRDefault="006A015D" w:rsidP="006D2B89">
      <w:pPr>
        <w:ind w:firstLine="100"/>
        <w:rPr>
          <w:lang w:val="pt-PT"/>
        </w:rPr>
      </w:pPr>
    </w:p>
    <w:p w14:paraId="37DCA03D" w14:textId="77777777" w:rsidR="006A015D" w:rsidRDefault="006A015D" w:rsidP="006D2B89">
      <w:pPr>
        <w:ind w:firstLine="100"/>
        <w:rPr>
          <w:rStyle w:val="Forte"/>
          <w:b w:val="0"/>
          <w:bCs w:val="0"/>
          <w:lang w:val="pt-PT"/>
        </w:rPr>
      </w:pPr>
      <w:r>
        <w:rPr>
          <w:lang w:val="pt-PT"/>
        </w:rPr>
        <w:t>Ao ex</w:t>
      </w:r>
      <w:r w:rsidR="00164B2C">
        <w:rPr>
          <w:lang w:val="pt-PT"/>
        </w:rPr>
        <w:t xml:space="preserve">ecutar </w:t>
      </w:r>
      <w:r w:rsidRPr="006A015D">
        <w:rPr>
          <w:lang w:val="pt-PT"/>
        </w:rPr>
        <w:t xml:space="preserve">o comando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./stack_2 12345</w:t>
      </w:r>
      <w:r w:rsidRPr="006A015D">
        <w:rPr>
          <w:lang w:val="pt-PT"/>
        </w:rPr>
        <w:t xml:space="preserve">, a string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foi passada para a função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. A função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test</w:t>
      </w:r>
      <w:r w:rsidRPr="006A015D">
        <w:rPr>
          <w:lang w:val="pt-PT"/>
        </w:rPr>
        <w:t xml:space="preserve"> tenta copiar essa string para o buffer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buf[16]</w:t>
      </w:r>
      <w:r w:rsidRPr="006A015D">
        <w:rPr>
          <w:lang w:val="pt-PT"/>
        </w:rPr>
        <w:t xml:space="preserve">, que tem 16 bytes de tamanho. Como a string </w:t>
      </w:r>
      <w:r w:rsidRPr="006A015D">
        <w:rPr>
          <w:rStyle w:val="CdigoHTML"/>
          <w:rFonts w:ascii="Arial" w:eastAsia="Arial" w:hAnsi="Arial" w:cs="Arial"/>
          <w:sz w:val="22"/>
          <w:szCs w:val="22"/>
          <w:lang w:val="pt-PT"/>
        </w:rPr>
        <w:t>"12345"</w:t>
      </w:r>
      <w:r w:rsidRPr="006A015D">
        <w:rPr>
          <w:lang w:val="pt-PT"/>
        </w:rPr>
        <w:t xml:space="preserve"> tem apenas 5 caracteres, não excede o tamanho do buffer, logo, </w:t>
      </w:r>
      <w:r w:rsidRPr="006A015D">
        <w:rPr>
          <w:rStyle w:val="Forte"/>
          <w:b w:val="0"/>
          <w:bCs w:val="0"/>
          <w:lang w:val="pt-PT"/>
        </w:rPr>
        <w:t>não ocorreu um buffer over</w:t>
      </w:r>
      <w:r w:rsidR="00F14FB5">
        <w:rPr>
          <w:rStyle w:val="Forte"/>
          <w:b w:val="0"/>
          <w:bCs w:val="0"/>
          <w:lang w:val="pt-PT"/>
        </w:rPr>
        <w:t xml:space="preserve">flow. </w:t>
      </w:r>
    </w:p>
    <w:p w14:paraId="529968DF" w14:textId="77777777" w:rsidR="00F14FB5" w:rsidRDefault="00F14FB5" w:rsidP="006D2B89">
      <w:pPr>
        <w:ind w:firstLine="100"/>
        <w:rPr>
          <w:rStyle w:val="Forte"/>
          <w:b w:val="0"/>
          <w:bCs w:val="0"/>
          <w:lang w:val="pt-PT"/>
        </w:rPr>
      </w:pPr>
    </w:p>
    <w:p w14:paraId="02AFB490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2C887B7D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2537B654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5B428B31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6D57787B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1352F9BD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446D642C" w14:textId="77777777" w:rsidR="00386C6F" w:rsidRDefault="00386C6F" w:rsidP="006D2B89">
      <w:pPr>
        <w:ind w:firstLine="100"/>
        <w:rPr>
          <w:rStyle w:val="Forte"/>
          <w:b w:val="0"/>
          <w:bCs w:val="0"/>
          <w:lang w:val="pt-PT"/>
        </w:rPr>
      </w:pPr>
    </w:p>
    <w:p w14:paraId="0EE426A3" w14:textId="77777777" w:rsidR="00F14FB5" w:rsidRDefault="00F14FB5" w:rsidP="006D2B89">
      <w:pPr>
        <w:ind w:firstLine="100"/>
        <w:rPr>
          <w:rStyle w:val="Forte"/>
          <w:b w:val="0"/>
          <w:bCs w:val="0"/>
          <w:lang w:val="pt-PT"/>
        </w:rPr>
      </w:pPr>
    </w:p>
    <w:p w14:paraId="6C8643A6" w14:textId="77777777" w:rsidR="00F14FB5" w:rsidRDefault="00F14FB5" w:rsidP="006D2B89">
      <w:pPr>
        <w:ind w:firstLine="100"/>
      </w:pPr>
      <w:r w:rsidRPr="00F14FB5">
        <w:lastRenderedPageBreak/>
        <w:t>j)</w:t>
      </w:r>
      <w:r>
        <w:t xml:space="preserve"> </w:t>
      </w:r>
      <w:r w:rsidRPr="00F14FB5">
        <w:t>Substitute the values of A, B, C, D, E, F, G, H, I in the above code so that the program prints the message This function should not be executed!... Justify the values that you selected (Help: analyze like in question c)</w:t>
      </w:r>
    </w:p>
    <w:p w14:paraId="68914D25" w14:textId="77777777" w:rsidR="00386C6F" w:rsidRDefault="00386C6F" w:rsidP="006D2B89">
      <w:pPr>
        <w:ind w:firstLine="100"/>
      </w:pPr>
    </w:p>
    <w:p w14:paraId="0164A2CB" w14:textId="77777777" w:rsidR="00386C6F" w:rsidRDefault="00386C6F" w:rsidP="006D2B89">
      <w:pPr>
        <w:ind w:firstLine="100"/>
      </w:pPr>
    </w:p>
    <w:p w14:paraId="0252486D" w14:textId="77777777" w:rsidR="000F09D4" w:rsidRDefault="00386C6F" w:rsidP="006D2B89">
      <w:pPr>
        <w:ind w:firstLine="100"/>
        <w:rPr>
          <w:b/>
          <w:bCs/>
        </w:rPr>
      </w:pPr>
      <w:r>
        <w:rPr>
          <w:b/>
          <w:bCs/>
        </w:rPr>
        <w:t xml:space="preserve">R:       </w:t>
      </w:r>
    </w:p>
    <w:p w14:paraId="4AFC4894" w14:textId="68DD525F" w:rsidR="000F09D4" w:rsidRPr="00F26520" w:rsidRDefault="000F09D4" w:rsidP="00F26520">
      <w:pPr>
        <w:ind w:firstLine="720"/>
        <w:rPr>
          <w:lang w:val="pt-PT"/>
        </w:rPr>
      </w:pPr>
      <w:r w:rsidRPr="00F26520">
        <w:rPr>
          <w:lang w:val="pt-PT"/>
        </w:rPr>
        <w:t xml:space="preserve">A = 24 </w:t>
      </w:r>
    </w:p>
    <w:p w14:paraId="4924F977" w14:textId="6F4F8913" w:rsidR="00F26520" w:rsidRPr="00F26520" w:rsidRDefault="00F26520" w:rsidP="00F26520">
      <w:pPr>
        <w:ind w:firstLine="720"/>
        <w:rPr>
          <w:lang w:val="pt-PT"/>
        </w:rPr>
      </w:pPr>
      <w:r w:rsidRPr="00F26520">
        <w:rPr>
          <w:lang w:val="pt-PT"/>
        </w:rPr>
        <w:t xml:space="preserve">B = 0x3c;  </w:t>
      </w:r>
    </w:p>
    <w:p w14:paraId="2A8329B1" w14:textId="594A8EBE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C = 0x47; </w:t>
      </w:r>
    </w:p>
    <w:p w14:paraId="04E32E84" w14:textId="1C52FE25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D = 0x55; </w:t>
      </w:r>
    </w:p>
    <w:p w14:paraId="1A7C2ECF" w14:textId="36EC933B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E = 0x55; </w:t>
      </w:r>
    </w:p>
    <w:p w14:paraId="291C7F29" w14:textId="2CD90458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F = 0x55; </w:t>
      </w:r>
    </w:p>
    <w:p w14:paraId="45471811" w14:textId="1C886981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G = 0x55; </w:t>
      </w:r>
    </w:p>
    <w:p w14:paraId="53732BA7" w14:textId="384442EB" w:rsidR="00F26520" w:rsidRPr="00F26520" w:rsidRDefault="00F26520" w:rsidP="00F26520">
      <w:pPr>
        <w:ind w:firstLine="100"/>
        <w:rPr>
          <w:lang w:val="pt-PT"/>
        </w:r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 w:rsidRPr="00F26520">
        <w:rPr>
          <w:lang w:val="pt-PT"/>
        </w:rPr>
        <w:t xml:space="preserve">H = 0x00;  </w:t>
      </w:r>
    </w:p>
    <w:p w14:paraId="17B474E1" w14:textId="72A8ECFD" w:rsidR="000F09D4" w:rsidRPr="000F09D4" w:rsidRDefault="00F26520" w:rsidP="00F26520">
      <w:pPr>
        <w:ind w:firstLine="100"/>
        <w:sectPr w:rsidR="000F09D4" w:rsidRPr="000F09D4" w:rsidSect="004B285C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F26520">
        <w:rPr>
          <w:lang w:val="pt-PT"/>
        </w:rPr>
        <w:t xml:space="preserve">    </w:t>
      </w:r>
      <w:r>
        <w:rPr>
          <w:lang w:val="pt-PT"/>
        </w:rPr>
        <w:tab/>
      </w:r>
      <w:r>
        <w:t>I = 0x00</w:t>
      </w:r>
      <w:r>
        <w:t>;</w:t>
      </w:r>
    </w:p>
    <w:p w14:paraId="17B47509" w14:textId="1B260ABE" w:rsidR="00F26520" w:rsidRPr="00F26520" w:rsidRDefault="00F26520" w:rsidP="00F26520">
      <w:pPr>
        <w:tabs>
          <w:tab w:val="left" w:pos="1620"/>
        </w:tabs>
        <w:rPr>
          <w:lang w:val="en-GB"/>
        </w:rPr>
        <w:sectPr w:rsidR="00F26520" w:rsidRPr="00F26520">
          <w:pgSz w:w="11910" w:h="16840"/>
          <w:pgMar w:top="1340" w:right="960" w:bottom="280" w:left="980" w:header="720" w:footer="720" w:gutter="0"/>
          <w:cols w:space="720"/>
        </w:sectPr>
      </w:pPr>
    </w:p>
    <w:p w14:paraId="17B47531" w14:textId="215821F5" w:rsidR="005B5B12" w:rsidRPr="00F14FB5" w:rsidRDefault="005B5B12" w:rsidP="00DD151B">
      <w:pPr>
        <w:pStyle w:val="Corpodetexto"/>
        <w:jc w:val="both"/>
        <w:rPr>
          <w:lang w:val="en-GB"/>
        </w:rPr>
      </w:pPr>
    </w:p>
    <w:sectPr w:rsidR="005B5B12" w:rsidRPr="00F14FB5">
      <w:pgSz w:w="11910" w:h="16840"/>
      <w:pgMar w:top="134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27"/>
    <w:multiLevelType w:val="hybridMultilevel"/>
    <w:tmpl w:val="234EAE96"/>
    <w:lvl w:ilvl="0" w:tplc="1C9869A2">
      <w:start w:val="1"/>
      <w:numFmt w:val="decimal"/>
      <w:lvlText w:val="%1)"/>
      <w:lvlJc w:val="left"/>
      <w:pPr>
        <w:ind w:left="45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D8864866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EC8EC7EA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3" w:tplc="FD46EF9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A48C1FA4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52865AE6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9A24C5E2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1178A3FE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BD7E27D4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6B48D3"/>
    <w:multiLevelType w:val="hybridMultilevel"/>
    <w:tmpl w:val="233C0AF8"/>
    <w:lvl w:ilvl="0" w:tplc="D328420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856"/>
    <w:multiLevelType w:val="hybridMultilevel"/>
    <w:tmpl w:val="6ADCF7A2"/>
    <w:lvl w:ilvl="0" w:tplc="5A0E635E">
      <w:start w:val="10"/>
      <w:numFmt w:val="lowerLetter"/>
      <w:lvlText w:val="%1)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EEB098A"/>
    <w:multiLevelType w:val="hybridMultilevel"/>
    <w:tmpl w:val="B434C11C"/>
    <w:lvl w:ilvl="0" w:tplc="B2AAB7A2">
      <w:start w:val="1"/>
      <w:numFmt w:val="decimal"/>
      <w:lvlText w:val="%1."/>
      <w:lvlJc w:val="left"/>
      <w:pPr>
        <w:ind w:left="461" w:hanging="362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6EB6D770">
      <w:start w:val="1"/>
      <w:numFmt w:val="lowerLetter"/>
      <w:lvlText w:val="%2)"/>
      <w:lvlJc w:val="left"/>
      <w:pPr>
        <w:ind w:left="411" w:hanging="312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94FE5E74">
      <w:numFmt w:val="bullet"/>
      <w:lvlText w:val="•"/>
      <w:lvlJc w:val="left"/>
      <w:pPr>
        <w:ind w:left="460" w:hanging="312"/>
      </w:pPr>
      <w:rPr>
        <w:rFonts w:hint="default"/>
        <w:lang w:val="en-US" w:eastAsia="en-US" w:bidi="ar-SA"/>
      </w:rPr>
    </w:lvl>
    <w:lvl w:ilvl="3" w:tplc="F02097AE">
      <w:numFmt w:val="bullet"/>
      <w:lvlText w:val="•"/>
      <w:lvlJc w:val="left"/>
      <w:pPr>
        <w:ind w:left="1648" w:hanging="312"/>
      </w:pPr>
      <w:rPr>
        <w:rFonts w:hint="default"/>
        <w:lang w:val="en-US" w:eastAsia="en-US" w:bidi="ar-SA"/>
      </w:rPr>
    </w:lvl>
    <w:lvl w:ilvl="4" w:tplc="94A4BB80">
      <w:numFmt w:val="bullet"/>
      <w:lvlText w:val="•"/>
      <w:lvlJc w:val="left"/>
      <w:pPr>
        <w:ind w:left="2836" w:hanging="312"/>
      </w:pPr>
      <w:rPr>
        <w:rFonts w:hint="default"/>
        <w:lang w:val="en-US" w:eastAsia="en-US" w:bidi="ar-SA"/>
      </w:rPr>
    </w:lvl>
    <w:lvl w:ilvl="5" w:tplc="C47AFE10">
      <w:numFmt w:val="bullet"/>
      <w:lvlText w:val="•"/>
      <w:lvlJc w:val="left"/>
      <w:pPr>
        <w:ind w:left="4024" w:hanging="312"/>
      </w:pPr>
      <w:rPr>
        <w:rFonts w:hint="default"/>
        <w:lang w:val="en-US" w:eastAsia="en-US" w:bidi="ar-SA"/>
      </w:rPr>
    </w:lvl>
    <w:lvl w:ilvl="6" w:tplc="66B24A14">
      <w:numFmt w:val="bullet"/>
      <w:lvlText w:val="•"/>
      <w:lvlJc w:val="left"/>
      <w:pPr>
        <w:ind w:left="5213" w:hanging="312"/>
      </w:pPr>
      <w:rPr>
        <w:rFonts w:hint="default"/>
        <w:lang w:val="en-US" w:eastAsia="en-US" w:bidi="ar-SA"/>
      </w:rPr>
    </w:lvl>
    <w:lvl w:ilvl="7" w:tplc="314469A4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8" w:tplc="1CE278F2">
      <w:numFmt w:val="bullet"/>
      <w:lvlText w:val="•"/>
      <w:lvlJc w:val="left"/>
      <w:pPr>
        <w:ind w:left="7589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B45DF7"/>
    <w:multiLevelType w:val="hybridMultilevel"/>
    <w:tmpl w:val="7A604940"/>
    <w:lvl w:ilvl="0" w:tplc="B2AAB7A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color w:val="365E90"/>
        <w:spacing w:val="0"/>
        <w:w w:val="100"/>
        <w:sz w:val="28"/>
        <w:szCs w:val="28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3479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2F54"/>
    <w:multiLevelType w:val="hybridMultilevel"/>
    <w:tmpl w:val="ACB4E0E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945959">
    <w:abstractNumId w:val="0"/>
  </w:num>
  <w:num w:numId="2" w16cid:durableId="714282261">
    <w:abstractNumId w:val="3"/>
  </w:num>
  <w:num w:numId="3" w16cid:durableId="1915242433">
    <w:abstractNumId w:val="4"/>
  </w:num>
  <w:num w:numId="4" w16cid:durableId="1164667916">
    <w:abstractNumId w:val="1"/>
  </w:num>
  <w:num w:numId="5" w16cid:durableId="877425777">
    <w:abstractNumId w:val="5"/>
  </w:num>
  <w:num w:numId="6" w16cid:durableId="1472331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5B12"/>
    <w:rsid w:val="000516A4"/>
    <w:rsid w:val="00080D13"/>
    <w:rsid w:val="000D02D7"/>
    <w:rsid w:val="000F09D4"/>
    <w:rsid w:val="0011017E"/>
    <w:rsid w:val="00126056"/>
    <w:rsid w:val="001272B7"/>
    <w:rsid w:val="00143C03"/>
    <w:rsid w:val="00151E82"/>
    <w:rsid w:val="00164B2C"/>
    <w:rsid w:val="001C1A59"/>
    <w:rsid w:val="00204527"/>
    <w:rsid w:val="00233613"/>
    <w:rsid w:val="00272A6F"/>
    <w:rsid w:val="00282609"/>
    <w:rsid w:val="002C564D"/>
    <w:rsid w:val="002D7984"/>
    <w:rsid w:val="00301708"/>
    <w:rsid w:val="00303117"/>
    <w:rsid w:val="003277A8"/>
    <w:rsid w:val="00335E5D"/>
    <w:rsid w:val="00372251"/>
    <w:rsid w:val="003774B4"/>
    <w:rsid w:val="003802D0"/>
    <w:rsid w:val="00386C6F"/>
    <w:rsid w:val="00390F1A"/>
    <w:rsid w:val="003D6EF5"/>
    <w:rsid w:val="0042390B"/>
    <w:rsid w:val="00463930"/>
    <w:rsid w:val="00473420"/>
    <w:rsid w:val="00494746"/>
    <w:rsid w:val="004A10E3"/>
    <w:rsid w:val="004B285C"/>
    <w:rsid w:val="00535B0F"/>
    <w:rsid w:val="00553218"/>
    <w:rsid w:val="005B5B12"/>
    <w:rsid w:val="005E7384"/>
    <w:rsid w:val="006064BB"/>
    <w:rsid w:val="00613D34"/>
    <w:rsid w:val="006141F4"/>
    <w:rsid w:val="00640523"/>
    <w:rsid w:val="00642098"/>
    <w:rsid w:val="0066164B"/>
    <w:rsid w:val="006A015D"/>
    <w:rsid w:val="006B5811"/>
    <w:rsid w:val="006D2B89"/>
    <w:rsid w:val="006D5A67"/>
    <w:rsid w:val="00760F0E"/>
    <w:rsid w:val="00792358"/>
    <w:rsid w:val="007A0667"/>
    <w:rsid w:val="007B5659"/>
    <w:rsid w:val="00830AE9"/>
    <w:rsid w:val="008370F2"/>
    <w:rsid w:val="00853B74"/>
    <w:rsid w:val="00891CCB"/>
    <w:rsid w:val="008B7F7C"/>
    <w:rsid w:val="008E6857"/>
    <w:rsid w:val="008F74BB"/>
    <w:rsid w:val="009060DB"/>
    <w:rsid w:val="00932271"/>
    <w:rsid w:val="00941019"/>
    <w:rsid w:val="00945AD6"/>
    <w:rsid w:val="009D2590"/>
    <w:rsid w:val="00A34BDC"/>
    <w:rsid w:val="00A713D4"/>
    <w:rsid w:val="00A775B4"/>
    <w:rsid w:val="00B0436A"/>
    <w:rsid w:val="00B7305D"/>
    <w:rsid w:val="00B770CC"/>
    <w:rsid w:val="00BC5BE5"/>
    <w:rsid w:val="00BF2C2E"/>
    <w:rsid w:val="00C04B97"/>
    <w:rsid w:val="00C0655E"/>
    <w:rsid w:val="00C16B18"/>
    <w:rsid w:val="00CB1F24"/>
    <w:rsid w:val="00CC17B8"/>
    <w:rsid w:val="00CE75FC"/>
    <w:rsid w:val="00CF3136"/>
    <w:rsid w:val="00D10744"/>
    <w:rsid w:val="00D30880"/>
    <w:rsid w:val="00D40FFE"/>
    <w:rsid w:val="00D5161C"/>
    <w:rsid w:val="00D54192"/>
    <w:rsid w:val="00D728E7"/>
    <w:rsid w:val="00D876EE"/>
    <w:rsid w:val="00DA21D1"/>
    <w:rsid w:val="00DA2202"/>
    <w:rsid w:val="00DC42AC"/>
    <w:rsid w:val="00DD151B"/>
    <w:rsid w:val="00E014B8"/>
    <w:rsid w:val="00E10685"/>
    <w:rsid w:val="00E138BF"/>
    <w:rsid w:val="00E44495"/>
    <w:rsid w:val="00E5094C"/>
    <w:rsid w:val="00E72DED"/>
    <w:rsid w:val="00F14FB5"/>
    <w:rsid w:val="00F26520"/>
    <w:rsid w:val="00F27F56"/>
    <w:rsid w:val="00FC1920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74A2"/>
  <w15:docId w15:val="{D72D4777-37BB-4DA9-8D3A-2DCFA027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2"/>
      <w:ind w:left="1784" w:right="5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6D5A67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151E82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151E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CE30-BA05-445D-9ED3-1F0CB8C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ass_project _1-Buffer_Overflow.docx</vt:lpstr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ass_project _1-Buffer_Overflow.docx</dc:title>
  <cp:lastModifiedBy>Gustavo Henriques</cp:lastModifiedBy>
  <cp:revision>92</cp:revision>
  <dcterms:created xsi:type="dcterms:W3CDTF">2024-10-09T17:46:00Z</dcterms:created>
  <dcterms:modified xsi:type="dcterms:W3CDTF">2024-10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LastSaved">
    <vt:filetime>2024-10-09T00:00:00Z</vt:filetime>
  </property>
  <property fmtid="{D5CDD505-2E9C-101B-9397-08002B2CF9AE}" pid="4" name="Producer">
    <vt:lpwstr>3-Heights(TM) PDF Security Shell 4.8.25.2 (http://www.pdf-tools.com)</vt:lpwstr>
  </property>
</Properties>
</file>